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5226A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967323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="00E457C0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а № </w:t>
      </w:r>
      <w:r w:rsidR="00C5226A">
        <w:rPr>
          <w:rFonts w:ascii="Times New Roman" w:eastAsia="Times New Roman" w:hAnsi="Times New Roman" w:cs="Times New Roman"/>
          <w:b/>
          <w:sz w:val="28"/>
          <w:szCs w:val="28"/>
        </w:rPr>
        <w:t>77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Pr="0005799D" w:rsidRDefault="00353BD4" w:rsidP="000579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Pr="00AD248F" w:rsidRDefault="00353BD4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C15170" w:rsidP="00AD248F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нкт 4</w:t>
      </w:r>
      <w:r w:rsidR="00AD248F" w:rsidRPr="00AD248F">
        <w:rPr>
          <w:rFonts w:ascii="Times New Roman" w:eastAsia="Times New Roman" w:hAnsi="Times New Roman"/>
          <w:sz w:val="28"/>
        </w:rPr>
        <w:t xml:space="preserve"> изложить в новой редакции:</w:t>
      </w:r>
    </w:p>
    <w:p w:rsidR="00C15170" w:rsidRPr="00C15170" w:rsidRDefault="00AD248F" w:rsidP="00C1517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«</w:t>
      </w:r>
      <w:r w:rsidR="00C15170" w:rsidRPr="00C15170">
        <w:rPr>
          <w:rFonts w:ascii="Times New Roman" w:eastAsia="Times New Roman" w:hAnsi="Times New Roman"/>
          <w:sz w:val="28"/>
        </w:rPr>
        <w:t xml:space="preserve">Утвердить общий объем бюджетных ассигнований на исполнение публичных нормативных обязательств в сумме </w:t>
      </w:r>
      <w:r w:rsidR="00C15170">
        <w:rPr>
          <w:rFonts w:ascii="Times New Roman" w:eastAsia="Times New Roman" w:hAnsi="Times New Roman"/>
          <w:sz w:val="28"/>
        </w:rPr>
        <w:t>180,0</w:t>
      </w:r>
      <w:r w:rsidR="00C15170" w:rsidRPr="00C15170">
        <w:rPr>
          <w:rFonts w:ascii="Times New Roman" w:eastAsia="Times New Roman" w:hAnsi="Times New Roman"/>
          <w:sz w:val="28"/>
        </w:rPr>
        <w:t xml:space="preserve"> тыс. рублей, в том числе:</w:t>
      </w:r>
    </w:p>
    <w:p w:rsidR="00AD248F" w:rsidRPr="00AD248F" w:rsidRDefault="00C15170" w:rsidP="00C1517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C15170">
        <w:rPr>
          <w:rFonts w:ascii="Times New Roman" w:eastAsia="Times New Roman" w:hAnsi="Times New Roman"/>
          <w:sz w:val="28"/>
        </w:rPr>
        <w:t xml:space="preserve">- доплата к пенсиям муниципальных служащих </w:t>
      </w:r>
      <w:r>
        <w:rPr>
          <w:rFonts w:ascii="Times New Roman" w:eastAsia="Times New Roman" w:hAnsi="Times New Roman"/>
          <w:sz w:val="28"/>
        </w:rPr>
        <w:t>180,0</w:t>
      </w:r>
      <w:r w:rsidRPr="00C15170">
        <w:rPr>
          <w:rFonts w:ascii="Times New Roman" w:eastAsia="Times New Roman" w:hAnsi="Times New Roman"/>
          <w:sz w:val="28"/>
        </w:rPr>
        <w:t xml:space="preserve"> тыс. рублей.</w:t>
      </w:r>
      <w:r w:rsidR="00AD248F" w:rsidRPr="00AD248F">
        <w:rPr>
          <w:rFonts w:ascii="Times New Roman" w:eastAsia="Times New Roman" w:hAnsi="Times New Roman"/>
          <w:sz w:val="28"/>
        </w:rPr>
        <w:t>»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15170" w:rsidRPr="00AD248F" w:rsidRDefault="00C15170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9C6C23" w:rsidRDefault="00A62A1D" w:rsidP="009C6C23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t xml:space="preserve">Приложение № </w:t>
      </w:r>
      <w:r w:rsidR="003279C6">
        <w:rPr>
          <w:rFonts w:ascii="Times New Roman" w:eastAsia="Times New Roman" w:hAnsi="Times New Roman"/>
          <w:sz w:val="28"/>
        </w:rPr>
        <w:t>4</w:t>
      </w:r>
      <w:r w:rsidRPr="00A62A1D">
        <w:rPr>
          <w:rFonts w:ascii="Times New Roman" w:eastAsia="Times New Roman" w:hAnsi="Times New Roman"/>
          <w:sz w:val="28"/>
        </w:rPr>
        <w:t xml:space="preserve">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5F097C" w:rsidRDefault="00F9461D" w:rsidP="00F9461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</w:t>
      </w:r>
    </w:p>
    <w:p w:rsidR="00094C06" w:rsidRPr="00637611" w:rsidRDefault="005F097C" w:rsidP="005F097C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637611">
        <w:rPr>
          <w:rFonts w:ascii="Times New Roman" w:eastAsia="Times New Roman" w:hAnsi="Times New Roman" w:cs="Times New Roman"/>
        </w:rPr>
        <w:t xml:space="preserve">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pPr w:leftFromText="180" w:rightFromText="180" w:vertAnchor="text" w:tblpX="182" w:tblpY="1"/>
        <w:tblOverlap w:val="never"/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379"/>
      </w:tblGrid>
      <w:tr w:rsidR="009025B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F9461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034,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FE6E96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9,2</w:t>
            </w:r>
          </w:p>
        </w:tc>
      </w:tr>
      <w:tr w:rsidR="002F7509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A342C2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A342C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jc w:val="center"/>
            </w:pPr>
            <w:r w:rsidRPr="0055641E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A342C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jc w:val="center"/>
            </w:pPr>
            <w:r w:rsidRPr="0055641E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A342C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Pr="000539CE" w:rsidRDefault="00A342C2" w:rsidP="00A34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jc w:val="center"/>
            </w:pPr>
            <w:r w:rsidRPr="0055641E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A342C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jc w:val="center"/>
            </w:pPr>
            <w:r w:rsidRPr="0055641E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A342C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jc w:val="center"/>
            </w:pPr>
            <w:r w:rsidRPr="0055641E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E4250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A342C2" w:rsidP="005D1CF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99,2</w:t>
            </w:r>
          </w:p>
        </w:tc>
      </w:tr>
      <w:tr w:rsidR="00A342C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jc w:val="center"/>
            </w:pPr>
            <w:r w:rsidRPr="00364A43">
              <w:rPr>
                <w:rFonts w:ascii="Times New Roman" w:eastAsia="Times New Roman" w:hAnsi="Times New Roman" w:cs="Times New Roman"/>
                <w:color w:val="FF0000"/>
                <w:sz w:val="24"/>
              </w:rPr>
              <w:t>2599,2</w:t>
            </w:r>
          </w:p>
        </w:tc>
      </w:tr>
      <w:tr w:rsidR="00A342C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2C2" w:rsidRDefault="00A342C2" w:rsidP="00A342C2">
            <w:pPr>
              <w:jc w:val="center"/>
            </w:pPr>
            <w:r w:rsidRPr="00364A43">
              <w:rPr>
                <w:rFonts w:ascii="Times New Roman" w:eastAsia="Times New Roman" w:hAnsi="Times New Roman" w:cs="Times New Roman"/>
                <w:color w:val="FF0000"/>
                <w:sz w:val="24"/>
              </w:rPr>
              <w:t>2599,2</w:t>
            </w:r>
          </w:p>
        </w:tc>
      </w:tr>
      <w:tr w:rsidR="006756A8" w:rsidRPr="006756A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A342C2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9,2</w:t>
            </w:r>
          </w:p>
        </w:tc>
      </w:tr>
      <w:tr w:rsidR="00BF59C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A342C2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48,8</w:t>
            </w:r>
          </w:p>
        </w:tc>
      </w:tr>
      <w:tr w:rsidR="00BF59C1" w:rsidRPr="0014140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A342C2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48,8</w:t>
            </w: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A342C2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  <w:p w:rsidR="005F097C" w:rsidRPr="0041149A" w:rsidRDefault="005F097C" w:rsidP="009C6C23">
            <w:pPr>
              <w:suppressAutoHyphens/>
              <w:spacing w:after="0" w:line="240" w:lineRule="auto"/>
              <w:jc w:val="center"/>
            </w:pP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A342C2" w:rsidP="005F09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</w:tr>
      <w:tr w:rsidR="00621369" w:rsidTr="007608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621369" w:rsidTr="007608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2519B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2519B3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2519B3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FA7416" w:rsidP="009C6C23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9,1</w:t>
            </w:r>
          </w:p>
        </w:tc>
      </w:tr>
      <w:tr w:rsidR="001C218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AC48DB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Pr="00180B21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C48DB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Pr="00180B21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4670A7" w:rsidRDefault="00FA7416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FA741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Pr="005E3E6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FA741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Pr="005E3E66" w:rsidRDefault="00FA7416" w:rsidP="00FA74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7416" w:rsidRDefault="00FA7416" w:rsidP="00FA7416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A7416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A7416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ереданных полномочий Российской </w:t>
            </w: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9C6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D201F5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D201F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D201F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D201F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5D6F3E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3</w:t>
            </w:r>
            <w:r w:rsidR="00AC48DB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2,6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402AFF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7652E6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  <w:p w:rsidR="00DE3517" w:rsidRPr="00052E50" w:rsidRDefault="00DE3517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RPr="00D03C8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  <w:p w:rsidR="00DE3517" w:rsidRPr="00D03C8E" w:rsidRDefault="00DE3517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3517" w:rsidRPr="00724730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3517" w:rsidRPr="00724730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5D6F3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3</w:t>
            </w:r>
            <w:r w:rsidR="00AC48DB">
              <w:rPr>
                <w:rFonts w:ascii="Times New Roman" w:eastAsia="Times New Roman" w:hAnsi="Times New Roman" w:cs="Times New Roman"/>
                <w:color w:val="FF0000"/>
                <w:sz w:val="24"/>
              </w:rPr>
              <w:t>2,6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AF296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8F1416" w:rsidRDefault="00AF296E" w:rsidP="00AF2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3A6B36" w:rsidRDefault="00E92C4C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3E583C" w:rsidRDefault="00E92C4C" w:rsidP="00E9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 w:rsidR="00637FC4"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5B0750" w:rsidRPr="008F1416" w:rsidRDefault="005B0750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E92C4C" w:rsidP="003E58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E583C"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052E50" w:rsidRDefault="003E583C" w:rsidP="003E583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750" w:rsidRPr="00724730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5D6F3E" w:rsidRPr="00CE65AB" w:rsidTr="009B4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479A7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D6F3E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D6F3E" w:rsidRPr="00CE65AB" w:rsidTr="009B4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479A7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D6F3E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D6F3E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052E50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D6F3E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D6F3E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052E50" w:rsidRDefault="005D6F3E" w:rsidP="005D6F3E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r w:rsidRPr="00E238DD">
              <w:rPr>
                <w:rFonts w:ascii="Times New Roman" w:eastAsia="Times New Roman" w:hAnsi="Times New Roman" w:cs="Times New Roman"/>
                <w:sz w:val="24"/>
              </w:rPr>
              <w:t>75 3 00 01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D6F3E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D6F3E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724730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r w:rsidRPr="00E238DD">
              <w:rPr>
                <w:rFonts w:ascii="Times New Roman" w:eastAsia="Times New Roman" w:hAnsi="Times New Roman" w:cs="Times New Roman"/>
                <w:sz w:val="24"/>
              </w:rPr>
              <w:t>75 3 00 01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D6F3E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D6F3E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479A7" w:rsidRDefault="005D6F3E" w:rsidP="005D6F3E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479A7" w:rsidRDefault="005D6F3E" w:rsidP="005D6F3E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479A7" w:rsidRDefault="005D6F3E" w:rsidP="005D6F3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C47B98" w:rsidRDefault="005D6F3E" w:rsidP="005D6F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473,6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7E499A" w:rsidRDefault="005D6F3E" w:rsidP="005D6F3E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7E499A" w:rsidRDefault="005D6F3E" w:rsidP="005D6F3E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7E499A" w:rsidRDefault="005D6F3E" w:rsidP="005D6F3E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7E499A" w:rsidRDefault="005D6F3E" w:rsidP="005D6F3E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7E499A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98,1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5D6F3E" w:rsidRPr="00EF33E9" w:rsidRDefault="005D6F3E" w:rsidP="005D6F3E">
            <w:pPr>
              <w:suppressAutoHyphens/>
              <w:spacing w:after="0" w:line="240" w:lineRule="auto"/>
              <w:jc w:val="center"/>
            </w:pP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724730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E22B38" w:rsidRDefault="005D6F3E" w:rsidP="005D6F3E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 xml:space="preserve">Капитальные вложения в объекты недвижимого имущества государственной </w:t>
            </w: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D6F3E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06AB5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D6F3E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65629B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5D6F3E" w:rsidRPr="00EF33E9" w:rsidRDefault="005D6F3E" w:rsidP="005D6F3E">
            <w:pPr>
              <w:suppressAutoHyphens/>
              <w:spacing w:after="0" w:line="240" w:lineRule="auto"/>
              <w:jc w:val="center"/>
            </w:pPr>
          </w:p>
        </w:tc>
      </w:tr>
      <w:tr w:rsidR="005D6F3E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740EE3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65629B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D6F3E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740EE3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D6F3E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740EE3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D6F3E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740EE3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D6F3E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740EE3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740EE3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740EE3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5D6F3E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5D6F3E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456A89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5D6F3E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AA5FAE">
              <w:rPr>
                <w:rFonts w:ascii="Times New Roman" w:eastAsia="Times New Roman" w:hAnsi="Times New Roman" w:cs="Times New Roman"/>
                <w:color w:val="FF0000"/>
                <w:sz w:val="24"/>
              </w:rPr>
              <w:t>289,4</w:t>
            </w:r>
          </w:p>
        </w:tc>
      </w:tr>
      <w:tr w:rsidR="005D6F3E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AA5FAE">
              <w:rPr>
                <w:rFonts w:ascii="Times New Roman" w:eastAsia="Times New Roman" w:hAnsi="Times New Roman" w:cs="Times New Roman"/>
                <w:color w:val="FF0000"/>
                <w:sz w:val="24"/>
              </w:rPr>
              <w:t>289,4</w:t>
            </w:r>
          </w:p>
        </w:tc>
      </w:tr>
      <w:tr w:rsidR="005D6F3E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89,4</w:t>
            </w:r>
          </w:p>
        </w:tc>
      </w:tr>
      <w:tr w:rsidR="005D6F3E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,4</w:t>
            </w:r>
          </w:p>
        </w:tc>
      </w:tr>
      <w:tr w:rsidR="005D6F3E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,4</w:t>
            </w:r>
          </w:p>
        </w:tc>
      </w:tr>
      <w:tr w:rsidR="005D6F3E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65DA4" w:rsidRDefault="005D6F3E" w:rsidP="005D6F3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B1111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5D6F3E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06AB5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B1111" w:rsidRDefault="005D6F3E" w:rsidP="005D6F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5D6F3E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CB6F6A" w:rsidRDefault="009D4440" w:rsidP="005D6F3E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36</w:t>
            </w:r>
            <w:r w:rsidR="005D6F3E">
              <w:rPr>
                <w:rFonts w:ascii="Times New Roman" w:eastAsia="Times New Roman" w:hAnsi="Times New Roman" w:cs="Times New Roman"/>
                <w:color w:val="FF0000"/>
                <w:sz w:val="24"/>
              </w:rPr>
              <w:t>5,5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  <w:p w:rsidR="005D6F3E" w:rsidRPr="00D17487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F3E" w:rsidRPr="00D17487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F3E" w:rsidRDefault="005D6F3E" w:rsidP="005D6F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F3E" w:rsidRPr="00D17487" w:rsidRDefault="005D6F3E" w:rsidP="005D6F3E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81E8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2F15FB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306AB5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2F15FB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F1416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F1416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F1416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2F15FB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2F15FB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D6F3E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950D24" w:rsidRDefault="005D6F3E" w:rsidP="005D6F3E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5D6F3E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805D06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5D6F3E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0063">
              <w:rPr>
                <w:rFonts w:ascii="Times New Roman" w:eastAsia="Times New Roman" w:hAnsi="Times New Roman" w:cs="Times New Roman"/>
                <w:sz w:val="24"/>
              </w:rPr>
              <w:t xml:space="preserve">Субсидия на </w:t>
            </w:r>
            <w:proofErr w:type="spellStart"/>
            <w:r w:rsidRPr="00750063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750063">
              <w:rPr>
                <w:rFonts w:ascii="Times New Roman" w:eastAsia="Times New Roman" w:hAnsi="Times New Roman" w:cs="Times New Roman"/>
                <w:sz w:val="24"/>
              </w:rPr>
              <w:t xml:space="preserve"> расходных обязательств субъекта Российской Федерации, связанных с реализацией федеральной целевой программы </w:t>
            </w:r>
            <w:r w:rsidRPr="00750063">
              <w:rPr>
                <w:rFonts w:ascii="Times New Roman" w:eastAsia="Times New Roman" w:hAnsi="Times New Roman" w:cs="Times New Roman"/>
                <w:sz w:val="24"/>
              </w:rPr>
              <w:lastRenderedPageBreak/>
              <w:t>"Увековечение памяти погибших при защите Отечества на 2019-2024 годы" за счет средств резервного фонда Правительства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Pr="00750063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299F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5D6F3E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DD6E5D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299F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2F15FB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5D6F3E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r w:rsidRPr="00DD6E5D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299F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2F15FB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C47B98" w:rsidRDefault="009D4440" w:rsidP="005D6F3E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</w:t>
            </w:r>
            <w:r w:rsidR="005D6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4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C47B98" w:rsidRDefault="009D4440" w:rsidP="005D6F3E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</w:t>
            </w:r>
            <w:r w:rsidR="005D6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4</w:t>
            </w:r>
          </w:p>
        </w:tc>
      </w:tr>
      <w:tr w:rsidR="005D6F3E" w:rsidTr="009C6C23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1C04BB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2,5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EA379D">
              <w:rPr>
                <w:rFonts w:ascii="Times New Roman" w:eastAsia="Times New Roman" w:hAnsi="Times New Roman" w:cs="Times New Roman"/>
                <w:sz w:val="24"/>
              </w:rPr>
              <w:t>352,5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EA379D">
              <w:rPr>
                <w:rFonts w:ascii="Times New Roman" w:eastAsia="Times New Roman" w:hAnsi="Times New Roman" w:cs="Times New Roman"/>
                <w:sz w:val="24"/>
              </w:rPr>
              <w:t>352,5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253ADD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9D4440" w:rsidP="005D6F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D6F3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9D4440" w:rsidP="005D6F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D6F3E" w:rsidRPr="00BF05D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D6F3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9D4440" w:rsidP="005D6F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D6F3E" w:rsidRPr="00BF05D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D6F3E" w:rsidTr="009C6C23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479A7" w:rsidRDefault="005D6F3E" w:rsidP="005D6F3E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479A7" w:rsidRDefault="005D6F3E" w:rsidP="005D6F3E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479A7" w:rsidRDefault="005D6F3E" w:rsidP="005D6F3E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479A7" w:rsidRDefault="005D6F3E" w:rsidP="005D6F3E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EF33E9" w:rsidRDefault="005D6F3E" w:rsidP="005D6F3E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2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EF33E9" w:rsidRDefault="005D6F3E" w:rsidP="005D6F3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5A4A41" w:rsidRDefault="005D6F3E" w:rsidP="005D6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поддержке и 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витию культуры в Давыдовском муниципальном образовании Пугачевского муниципального</w:t>
            </w:r>
          </w:p>
          <w:p w:rsidR="005D6F3E" w:rsidRDefault="005D6F3E" w:rsidP="005D6F3E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EF33E9" w:rsidRDefault="005D6F3E" w:rsidP="005D6F3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EF33E9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F344BD" w:rsidRDefault="005D6F3E" w:rsidP="005D6F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E22B38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CB5B28" w:rsidRDefault="005D6F3E" w:rsidP="005D6F3E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CB5B28" w:rsidRDefault="005D6F3E" w:rsidP="005D6F3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CB5B28" w:rsidRDefault="005D6F3E" w:rsidP="005D6F3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EF33E9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0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EF33E9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8F1416" w:rsidRDefault="005D6F3E" w:rsidP="005D6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B816C5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C24A0B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B816C5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C24A0B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B816C5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C24A0B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B816C5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C24A0B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jc w:val="center"/>
            </w:pPr>
            <w:r w:rsidRPr="00C24A0B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5D6F3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Default="005D6F3E" w:rsidP="005D6F3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3E" w:rsidRPr="00EF33E9" w:rsidRDefault="005D6F3E" w:rsidP="005D6F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034,7</w:t>
            </w:r>
          </w:p>
        </w:tc>
      </w:tr>
    </w:tbl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6A5F" w:rsidRDefault="00C46A5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5A08F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F30377" w:rsidRPr="0014140C">
        <w:rPr>
          <w:rFonts w:ascii="Times New Roman" w:eastAsia="Times New Roman" w:hAnsi="Times New Roman" w:cs="Times New Roman"/>
          <w:sz w:val="28"/>
        </w:rPr>
        <w:t>.  При</w:t>
      </w:r>
      <w:r w:rsidR="00F30377">
        <w:rPr>
          <w:rFonts w:ascii="Times New Roman" w:eastAsia="Times New Roman" w:hAnsi="Times New Roman" w:cs="Times New Roman"/>
          <w:sz w:val="28"/>
        </w:rPr>
        <w:t>ложение № 5</w:t>
      </w:r>
      <w:r w:rsidR="00F30377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377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CA46D3" w:rsidRDefault="00DF40B5" w:rsidP="0069726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9,2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Pr="000539CE" w:rsidRDefault="00DF40B5" w:rsidP="00DF40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983DB9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983DB9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983DB9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Pr="000539CE" w:rsidRDefault="00DF40B5" w:rsidP="00DF40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983DB9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983DB9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983DB9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4567EF">
              <w:rPr>
                <w:rFonts w:ascii="Times New Roman" w:eastAsia="Times New Roman" w:hAnsi="Times New Roman" w:cs="Times New Roman"/>
                <w:color w:val="FF0000"/>
                <w:sz w:val="24"/>
              </w:rPr>
              <w:t>2599,2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4567EF">
              <w:rPr>
                <w:rFonts w:ascii="Times New Roman" w:eastAsia="Times New Roman" w:hAnsi="Times New Roman" w:cs="Times New Roman"/>
                <w:color w:val="FF0000"/>
                <w:sz w:val="24"/>
              </w:rPr>
              <w:t>2599,2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4567EF">
              <w:rPr>
                <w:rFonts w:ascii="Times New Roman" w:eastAsia="Times New Roman" w:hAnsi="Times New Roman" w:cs="Times New Roman"/>
                <w:color w:val="FF0000"/>
                <w:sz w:val="24"/>
              </w:rPr>
              <w:t>2599,2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D0E35" w:rsidRDefault="00DF40B5" w:rsidP="00073822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9,2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3A696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48,8</w:t>
            </w:r>
          </w:p>
        </w:tc>
      </w:tr>
      <w:tr w:rsidR="00DF40B5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3A696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48,8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E85FFB"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Pr="00C36964" w:rsidRDefault="00DF40B5" w:rsidP="00DF40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E85FFB"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73822" w:rsidTr="0076087F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073822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9,1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1C218E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180B21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76087F" w:rsidRDefault="0076087F" w:rsidP="0076087F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995A71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4670A7" w:rsidRDefault="00073822" w:rsidP="00073822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073822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E3E66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073822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E3E66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73822" w:rsidRDefault="00073822" w:rsidP="0007382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73822" w:rsidRDefault="00073822" w:rsidP="0007382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9675EE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AE6ABA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6C0572" w:rsidRDefault="00C54CDA" w:rsidP="00AE6ABA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3</w:t>
            </w:r>
            <w:r w:rsidR="0076087F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2,6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52E50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  <w:p w:rsidR="00DE3517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F6286E" w:rsidRDefault="00F6286E" w:rsidP="002628B2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C54CDA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3</w:t>
            </w:r>
            <w:r w:rsidR="0076087F">
              <w:rPr>
                <w:rFonts w:ascii="Times New Roman" w:eastAsia="Times New Roman" w:hAnsi="Times New Roman" w:cs="Times New Roman"/>
                <w:color w:val="FF0000"/>
                <w:sz w:val="24"/>
              </w:rPr>
              <w:t>2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B4766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52E50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B4766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B4766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9934F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  <w:p w:rsidR="00F6286E" w:rsidRPr="008F1416" w:rsidRDefault="00F6286E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3A6B36" w:rsidRDefault="0076087F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  <w:p w:rsidR="00F6286E" w:rsidRPr="003E583C" w:rsidRDefault="00F6286E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F6286E" w:rsidRPr="008F1416" w:rsidRDefault="00F6286E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286E" w:rsidRPr="009B4766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286E" w:rsidRPr="009B4766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C54CDA" w:rsidTr="009B476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5479A7" w:rsidRDefault="00C54CDA" w:rsidP="00C54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4CDA" w:rsidRPr="00805D06" w:rsidRDefault="00C54CDA" w:rsidP="00C54CD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5D6F3E" w:rsidRDefault="00C54CDA" w:rsidP="00C54C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C54CDA" w:rsidTr="009B476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5479A7" w:rsidRDefault="00C54CDA" w:rsidP="00C54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54CDA" w:rsidRPr="00805D06" w:rsidRDefault="00C54CDA" w:rsidP="00C54CD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5D6F3E" w:rsidRDefault="00C54CDA" w:rsidP="00C54C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C54CD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052E50" w:rsidRDefault="00C54CDA" w:rsidP="00C54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5D6F3E" w:rsidRDefault="00C54CDA" w:rsidP="00C54C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C54CD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052E50" w:rsidRDefault="00C54CDA" w:rsidP="00C54CDA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r w:rsidRPr="00E238DD">
              <w:rPr>
                <w:rFonts w:ascii="Times New Roman" w:eastAsia="Times New Roman" w:hAnsi="Times New Roman" w:cs="Times New Roman"/>
                <w:sz w:val="24"/>
              </w:rPr>
              <w:t>75 3 00 01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5D6F3E" w:rsidRDefault="00C54CDA" w:rsidP="00C54C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C54CD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724730" w:rsidRDefault="00C54CDA" w:rsidP="00C54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r w:rsidRPr="00E238DD">
              <w:rPr>
                <w:rFonts w:ascii="Times New Roman" w:eastAsia="Times New Roman" w:hAnsi="Times New Roman" w:cs="Times New Roman"/>
                <w:sz w:val="24"/>
              </w:rPr>
              <w:t>75 3 00 01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Default="00C54CDA" w:rsidP="00C54C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4CDA" w:rsidRPr="005D6F3E" w:rsidRDefault="00C54CDA" w:rsidP="00C54CD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324171" w:rsidRDefault="00073822" w:rsidP="00073822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C47B98" w:rsidRDefault="00C54CDA" w:rsidP="000738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46</w:t>
            </w:r>
            <w:r w:rsidR="005D5070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,6</w:t>
            </w:r>
          </w:p>
        </w:tc>
      </w:tr>
      <w:tr w:rsidR="00073822" w:rsidTr="00FD518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7E499A" w:rsidRDefault="00073822" w:rsidP="00073822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365DA4" w:rsidRDefault="00DF40B5" w:rsidP="00073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98,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</w:t>
            </w: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5E5A" w:rsidRPr="009B4766" w:rsidRDefault="00D22C4B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Реконструкция сис</w:t>
            </w:r>
            <w:r w:rsidR="00065E5A">
              <w:rPr>
                <w:rFonts w:ascii="Times New Roman" w:eastAsia="Times New Roman" w:hAnsi="Times New Roman" w:cs="Times New Roman"/>
                <w:sz w:val="24"/>
              </w:rPr>
              <w:t>темы водоснабжения с. Давыдовка</w:t>
            </w:r>
            <w:r w:rsidRPr="0063613D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E22B38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06AB5" w:rsidRDefault="00D22C4B" w:rsidP="00D22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D22C4B" w:rsidRPr="00EF33E9" w:rsidRDefault="00D22C4B" w:rsidP="00D22C4B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EF33E9" w:rsidRDefault="007F27FE" w:rsidP="007F27FE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DF40B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946710">
              <w:rPr>
                <w:rFonts w:ascii="Times New Roman" w:eastAsia="Times New Roman" w:hAnsi="Times New Roman" w:cs="Times New Roman"/>
                <w:color w:val="FF0000"/>
                <w:sz w:val="24"/>
              </w:rPr>
              <w:t>289,4</w:t>
            </w:r>
          </w:p>
        </w:tc>
      </w:tr>
      <w:tr w:rsidR="00DF40B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946710">
              <w:rPr>
                <w:rFonts w:ascii="Times New Roman" w:eastAsia="Times New Roman" w:hAnsi="Times New Roman" w:cs="Times New Roman"/>
                <w:color w:val="FF0000"/>
                <w:sz w:val="24"/>
              </w:rPr>
              <w:t>289,4</w:t>
            </w:r>
          </w:p>
        </w:tc>
      </w:tr>
      <w:tr w:rsidR="00DF40B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946710">
              <w:rPr>
                <w:rFonts w:ascii="Times New Roman" w:eastAsia="Times New Roman" w:hAnsi="Times New Roman" w:cs="Times New Roman"/>
                <w:color w:val="FF0000"/>
                <w:sz w:val="24"/>
              </w:rPr>
              <w:t>289,4</w:t>
            </w:r>
          </w:p>
        </w:tc>
      </w:tr>
      <w:tr w:rsidR="00DF40B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Pr="00181E8E" w:rsidRDefault="00DF40B5" w:rsidP="00DF4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D03254">
              <w:rPr>
                <w:rFonts w:ascii="Times New Roman" w:eastAsia="Times New Roman" w:hAnsi="Times New Roman" w:cs="Times New Roman"/>
                <w:sz w:val="24"/>
              </w:rPr>
              <w:t>247,4</w:t>
            </w:r>
          </w:p>
        </w:tc>
      </w:tr>
      <w:tr w:rsidR="00DF40B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Pr="00805D06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Pr="00181E8E" w:rsidRDefault="00DF40B5" w:rsidP="00DF4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D03254">
              <w:rPr>
                <w:rFonts w:ascii="Times New Roman" w:eastAsia="Times New Roman" w:hAnsi="Times New Roman" w:cs="Times New Roman"/>
                <w:sz w:val="24"/>
              </w:rPr>
              <w:t>247,4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65DA4" w:rsidRDefault="007C4C23" w:rsidP="007C4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06AB5" w:rsidRDefault="007C4C23" w:rsidP="007C4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C54CDA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36</w:t>
            </w:r>
            <w:r w:rsidR="00DF40B5">
              <w:rPr>
                <w:rFonts w:ascii="Times New Roman" w:eastAsia="Times New Roman" w:hAnsi="Times New Roman" w:cs="Times New Roman"/>
                <w:color w:val="FF0000"/>
                <w:sz w:val="24"/>
              </w:rPr>
              <w:t>5,5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FE4A05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9B4766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FE4A05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805D06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Восстановление (ремонт, </w:t>
            </w:r>
            <w:r w:rsidRPr="00564BE1">
              <w:rPr>
                <w:rFonts w:ascii="Times New Roman" w:eastAsia="Times New Roman" w:hAnsi="Times New Roman" w:cs="Times New Roman"/>
                <w:sz w:val="24"/>
              </w:rPr>
              <w:lastRenderedPageBreak/>
              <w:t>благоустройство) воинских захоронен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805D06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F1107C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107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убсидия на </w:t>
            </w:r>
            <w:proofErr w:type="spellStart"/>
            <w:r w:rsidRPr="00F1107C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F1107C">
              <w:rPr>
                <w:rFonts w:ascii="Times New Roman" w:eastAsia="Times New Roman" w:hAnsi="Times New Roman" w:cs="Times New Roman"/>
                <w:sz w:val="24"/>
              </w:rPr>
              <w:t xml:space="preserve"> расходных обязательств субъекта Российской Федерации, связанных с реализацией федеральной целевой программы "Увековечение памяти погибших при защите Отечества на 2019-2024 годы" за счет средств резервного фонда Правительства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="00F1107C">
              <w:rPr>
                <w:rFonts w:ascii="Times New Roman" w:eastAsia="Times New Roman" w:hAnsi="Times New Roman" w:cs="Times New Roman"/>
                <w:sz w:val="24"/>
                <w:lang w:val="en-US"/>
              </w:rPr>
              <w:t>L299F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="00F1107C">
              <w:rPr>
                <w:rFonts w:ascii="Times New Roman" w:eastAsia="Times New Roman" w:hAnsi="Times New Roman" w:cs="Times New Roman"/>
                <w:sz w:val="24"/>
                <w:lang w:val="en-US"/>
              </w:rPr>
              <w:t>L299F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2F15FB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="00F1107C">
              <w:rPr>
                <w:rFonts w:ascii="Times New Roman" w:eastAsia="Times New Roman" w:hAnsi="Times New Roman" w:cs="Times New Roman"/>
                <w:sz w:val="24"/>
                <w:lang w:val="en-US"/>
              </w:rPr>
              <w:t>L299F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2F15FB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DF40B5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C54CDA" w:rsidP="00DF40B5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</w:t>
            </w:r>
            <w:r w:rsidR="00DF40B5" w:rsidRPr="00797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4</w:t>
            </w:r>
          </w:p>
        </w:tc>
      </w:tr>
      <w:tr w:rsidR="00DF40B5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C54CDA" w:rsidP="00DF40B5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</w:t>
            </w:r>
            <w:r w:rsidR="00DF40B5" w:rsidRPr="00797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4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2F1610">
              <w:rPr>
                <w:rFonts w:ascii="Times New Roman" w:eastAsia="Times New Roman" w:hAnsi="Times New Roman" w:cs="Times New Roman"/>
                <w:sz w:val="24"/>
              </w:rPr>
              <w:t>352,5</w:t>
            </w:r>
          </w:p>
        </w:tc>
      </w:tr>
      <w:tr w:rsidR="00DF40B5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2F1610">
              <w:rPr>
                <w:rFonts w:ascii="Times New Roman" w:eastAsia="Times New Roman" w:hAnsi="Times New Roman" w:cs="Times New Roman"/>
                <w:sz w:val="24"/>
              </w:rPr>
              <w:t>352,5</w:t>
            </w:r>
          </w:p>
        </w:tc>
      </w:tr>
      <w:tr w:rsidR="00DF40B5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jc w:val="center"/>
            </w:pPr>
            <w:r w:rsidRPr="002F1610">
              <w:rPr>
                <w:rFonts w:ascii="Times New Roman" w:eastAsia="Times New Roman" w:hAnsi="Times New Roman" w:cs="Times New Roman"/>
                <w:sz w:val="24"/>
              </w:rPr>
              <w:t>352,5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Pr="00253ADD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C54CDA" w:rsidP="00DF40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F40B5" w:rsidRPr="00094B9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C54CDA" w:rsidP="00DF40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F40B5" w:rsidRPr="00094B9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F40B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DF40B5" w:rsidP="00DF40B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Pr="000E2319" w:rsidRDefault="00DF40B5" w:rsidP="00DF40B5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0B5" w:rsidRDefault="00C54CDA" w:rsidP="00DF40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F40B5" w:rsidRPr="00094B9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7382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324171" w:rsidRDefault="00073822" w:rsidP="0007382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0E2319" w:rsidRDefault="00073822" w:rsidP="0007382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EF33E9" w:rsidRDefault="00180A92" w:rsidP="00073822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2,0</w:t>
            </w:r>
          </w:p>
        </w:tc>
      </w:tr>
      <w:tr w:rsidR="00180A9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Default="00180A92" w:rsidP="00180A9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Default="00180A92" w:rsidP="00180A9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Default="00180A92" w:rsidP="00180A9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Default="00180A92" w:rsidP="00180A9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Pr="000E2319" w:rsidRDefault="00180A92" w:rsidP="00180A9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Default="00180A92" w:rsidP="00180A92">
            <w:pPr>
              <w:jc w:val="center"/>
            </w:pPr>
            <w:r w:rsidRPr="00FC59FE">
              <w:rPr>
                <w:rFonts w:ascii="Times New Roman" w:eastAsia="Times New Roman" w:hAnsi="Times New Roman" w:cs="Times New Roman"/>
                <w:sz w:val="24"/>
              </w:rPr>
              <w:t>112,0</w:t>
            </w:r>
          </w:p>
        </w:tc>
      </w:tr>
      <w:tr w:rsidR="00180A9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Pr="005A4A41" w:rsidRDefault="00180A92" w:rsidP="0018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180A92" w:rsidRDefault="00180A92" w:rsidP="00180A92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района Саратовской област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Default="00180A92" w:rsidP="00180A9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Default="00180A92" w:rsidP="00180A9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Default="00180A92" w:rsidP="00180A9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Pr="000E2319" w:rsidRDefault="00180A92" w:rsidP="00180A9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0A92" w:rsidRDefault="00180A92" w:rsidP="00180A92">
            <w:pPr>
              <w:jc w:val="center"/>
            </w:pPr>
            <w:r w:rsidRPr="00FC59FE">
              <w:rPr>
                <w:rFonts w:ascii="Times New Roman" w:eastAsia="Times New Roman" w:hAnsi="Times New Roman" w:cs="Times New Roman"/>
                <w:sz w:val="24"/>
              </w:rPr>
              <w:t>112,0</w:t>
            </w:r>
          </w:p>
        </w:tc>
      </w:tr>
      <w:tr w:rsidR="002720D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Pr="000E2319" w:rsidRDefault="002720D2" w:rsidP="002720D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jc w:val="center"/>
            </w:pPr>
            <w:r w:rsidRPr="006A62CA"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2720D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Pr="000E2319" w:rsidRDefault="002720D2" w:rsidP="002720D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jc w:val="center"/>
            </w:pPr>
            <w:r w:rsidRPr="006A62CA"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2720D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Pr="000E2319" w:rsidRDefault="002720D2" w:rsidP="002720D2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jc w:val="center"/>
            </w:pPr>
            <w:r w:rsidRPr="006A62CA"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2720D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jc w:val="center"/>
            </w:pPr>
            <w:r w:rsidRPr="006A62CA"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F1416" w:rsidRDefault="00CA0373" w:rsidP="00CA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22B38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2720D2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8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2720D2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2720D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jc w:val="center"/>
            </w:pPr>
            <w:r w:rsidRPr="00E34B6E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2720D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jc w:val="center"/>
            </w:pPr>
            <w:r w:rsidRPr="00E34B6E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2720D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jc w:val="center"/>
            </w:pPr>
            <w:r w:rsidRPr="00E34B6E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2720D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jc w:val="center"/>
            </w:pPr>
            <w:r w:rsidRPr="00E34B6E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2720D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0D2" w:rsidRDefault="002720D2" w:rsidP="002720D2">
            <w:pPr>
              <w:jc w:val="center"/>
            </w:pPr>
            <w:r w:rsidRPr="00E34B6E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073822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034,7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3822" w:rsidRDefault="0007382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700814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4</w:t>
      </w:r>
      <w:r w:rsidR="001852A8">
        <w:rPr>
          <w:rFonts w:ascii="Times New Roman" w:eastAsia="Times New Roman" w:hAnsi="Times New Roman" w:cs="Times New Roman"/>
          <w:sz w:val="28"/>
        </w:rPr>
        <w:t>.  Приложение № 6</w:t>
      </w:r>
      <w:r w:rsidR="001852A8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1852A8"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="001852A8" w:rsidRPr="003F6282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1852A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A8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0" w:name="RANGE!A1:F77"/>
      <w:bookmarkEnd w:id="0"/>
      <w:proofErr w:type="spellEnd"/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3A2DAD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3A2DAD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31612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4F1FFC" w:rsidRDefault="0031612A" w:rsidP="0031612A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31612A" w:rsidP="0031612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1612A">
              <w:rPr>
                <w:rFonts w:ascii="Times New Roman" w:eastAsia="Times New Roman" w:hAnsi="Times New Roman" w:cs="Times New Roman"/>
                <w:b/>
                <w:sz w:val="24"/>
              </w:rPr>
              <w:t>8,0</w:t>
            </w:r>
          </w:p>
        </w:tc>
      </w:tr>
      <w:tr w:rsidR="0031612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7C1833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526D43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526D43" w:rsidRDefault="00526D43" w:rsidP="00526D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526D43" w:rsidRDefault="00526D43" w:rsidP="00526D43">
            <w:pPr>
              <w:jc w:val="center"/>
              <w:rPr>
                <w:b/>
              </w:rPr>
            </w:pP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409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526D43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526D43" w:rsidRDefault="00526D43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конструкция системы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Давы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E22B38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мероприятий по устойчивому развитию сельских территор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65DA4" w:rsidRDefault="00526D43" w:rsidP="00526D4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3A2DAD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06AB5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805D06" w:rsidRDefault="00526D43" w:rsidP="00526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5274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A5DA2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9,7</w:t>
            </w:r>
          </w:p>
        </w:tc>
      </w:tr>
      <w:tr w:rsidR="003A5DA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3A2DAD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FE4A05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3A2DAD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AA4560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FE4A05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6A0333" w:rsidTr="003A2DAD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3A5DA2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,8</w:t>
            </w:r>
          </w:p>
        </w:tc>
      </w:tr>
      <w:tr w:rsidR="003A5DA2" w:rsidTr="003A2DAD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3A2DAD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180B21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3A2DAD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3A2DAD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1612A" w:rsidTr="003A2DAD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314671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31612A" w:rsidRDefault="0031612A" w:rsidP="0031612A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761AD9" w:rsidP="0031612A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2,0</w:t>
            </w:r>
          </w:p>
        </w:tc>
      </w:tr>
      <w:tr w:rsidR="00073822" w:rsidTr="003A2DAD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EF33E9" w:rsidRDefault="00761AD9" w:rsidP="0007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761AD9" w:rsidTr="003A2DAD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 w:rsidRPr="00EC45EE"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761AD9" w:rsidTr="003A2DAD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 w:rsidRPr="00EC45EE"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761AD9" w:rsidTr="003A2DAD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 w:rsidRPr="00EC45EE">
              <w:rPr>
                <w:rFonts w:ascii="Times New Roman" w:eastAsia="Times New Roman" w:hAnsi="Times New Roman" w:cs="Times New Roman"/>
                <w:sz w:val="24"/>
              </w:rPr>
              <w:t>80,8</w:t>
            </w:r>
          </w:p>
        </w:tc>
      </w:tr>
      <w:tr w:rsidR="0031612A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8F1416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22B38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67B36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rPr>
                <w:b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28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,6</w:t>
            </w:r>
          </w:p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67B36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Основное мероприяти</w:t>
            </w:r>
            <w:r w:rsidR="007A7C30">
              <w:rPr>
                <w:rFonts w:ascii="Times New Roman" w:eastAsia="Times New Roman" w:hAnsi="Times New Roman" w:cs="Times New Roman"/>
                <w:sz w:val="24"/>
              </w:rPr>
              <w:t>е "Приобретение комплекса насос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ного оборудования для системы водоснабжения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65629B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7B36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0420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jc w:val="center"/>
              <w:rPr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40,0</w:t>
            </w:r>
          </w:p>
        </w:tc>
      </w:tr>
      <w:tr w:rsidR="0070420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A3033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3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3A5DA2" w:rsidP="00BA303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,4</w:t>
            </w:r>
          </w:p>
        </w:tc>
      </w:tr>
      <w:tr w:rsidR="003A5DA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805D06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F1107C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107C">
              <w:rPr>
                <w:rFonts w:ascii="Times New Roman" w:eastAsia="Times New Roman" w:hAnsi="Times New Roman" w:cs="Times New Roman"/>
                <w:sz w:val="24"/>
              </w:rPr>
              <w:t xml:space="preserve">Субсидия на </w:t>
            </w:r>
            <w:proofErr w:type="spellStart"/>
            <w:r w:rsidRPr="00F1107C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F1107C">
              <w:rPr>
                <w:rFonts w:ascii="Times New Roman" w:eastAsia="Times New Roman" w:hAnsi="Times New Roman" w:cs="Times New Roman"/>
                <w:sz w:val="24"/>
              </w:rPr>
              <w:t xml:space="preserve"> расходных обязательств субъекта Российской Федерации, связанных с реализацией федеральной целевой программы "Увековечение памяти погибших при защите Отечества на 2019-2024 годы" за счет средств резервного фонда Правительства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="00F1107C">
              <w:rPr>
                <w:rFonts w:ascii="Times New Roman" w:eastAsia="Times New Roman" w:hAnsi="Times New Roman" w:cs="Times New Roman"/>
                <w:sz w:val="24"/>
                <w:lang w:val="en-US"/>
              </w:rPr>
              <w:t>L299F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="00F1107C">
              <w:rPr>
                <w:rFonts w:ascii="Times New Roman" w:eastAsia="Times New Roman" w:hAnsi="Times New Roman" w:cs="Times New Roman"/>
                <w:sz w:val="24"/>
                <w:lang w:val="en-US"/>
              </w:rPr>
              <w:t>L299F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2F15FB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="00F1107C">
              <w:rPr>
                <w:rFonts w:ascii="Times New Roman" w:eastAsia="Times New Roman" w:hAnsi="Times New Roman" w:cs="Times New Roman"/>
                <w:sz w:val="24"/>
                <w:lang w:val="en-US"/>
              </w:rPr>
              <w:t>L299F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2F15FB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2628B2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а Саратовской </w:t>
            </w:r>
            <w:proofErr w:type="gramStart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3A2DAD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E241F1" w:rsidTr="003A2DAD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B7437F" w:rsidRDefault="00E241F1" w:rsidP="00E241F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05110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786395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786395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8D0C79" w:rsidRPr="008D0C79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761AD9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10,1</w:t>
            </w:r>
          </w:p>
        </w:tc>
      </w:tr>
      <w:tr w:rsidR="006B612B" w:rsidRPr="006B612B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630BDF" w:rsidRDefault="00761AD9" w:rsidP="00630B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10,1</w:t>
            </w:r>
          </w:p>
        </w:tc>
      </w:tr>
      <w:tr w:rsidR="00761AD9" w:rsidRPr="00E8715E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  <w:p w:rsidR="00761AD9" w:rsidRDefault="00761AD9" w:rsidP="00761AD9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 w:rsidRPr="00814052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761AD9" w:rsidRPr="00E8715E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 w:rsidRPr="00814052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761AD9" w:rsidRPr="00E8715E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 w:rsidRPr="00814052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5E7029" w:rsidRPr="00E8715E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D0E35" w:rsidRDefault="00761AD9" w:rsidP="005E702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9,2</w:t>
            </w:r>
          </w:p>
        </w:tc>
      </w:tr>
      <w:tr w:rsidR="00761AD9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61AD9" w:rsidRDefault="00761AD9" w:rsidP="00761AD9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Pr="00761AD9" w:rsidRDefault="00761AD9" w:rsidP="00761AD9">
            <w:pPr>
              <w:jc w:val="center"/>
            </w:pPr>
            <w:r w:rsidRPr="00761AD9"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761AD9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Pr="00761AD9" w:rsidRDefault="00761AD9" w:rsidP="00761AD9">
            <w:pPr>
              <w:jc w:val="center"/>
            </w:pPr>
            <w:r w:rsidRPr="00761AD9"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761AD9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 w:rsidRPr="00450134"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</w:tr>
      <w:tr w:rsidR="00761AD9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61AD9" w:rsidRDefault="00761AD9" w:rsidP="00761AD9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AD9" w:rsidRDefault="00761AD9" w:rsidP="00761AD9">
            <w:pPr>
              <w:jc w:val="center"/>
            </w:pPr>
            <w:r w:rsidRPr="00450134"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</w:tr>
      <w:tr w:rsidR="00346E0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346E0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346E0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  <w:p w:rsidR="00346E0A" w:rsidRDefault="00346E0A" w:rsidP="00346E0A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073822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346E0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073822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346E0A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073822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Предоставление межбюджетных трансфертов</w:t>
            </w:r>
          </w:p>
          <w:p w:rsidR="00E825B3" w:rsidRPr="00DF0008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72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1838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414,6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  <w:p w:rsidR="00E825B3" w:rsidRPr="003E583C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E825B3" w:rsidRPr="008F1416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E825B3" w:rsidRPr="00052E50" w:rsidRDefault="00E825B3" w:rsidP="00AF1838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F856F2" w:rsidRDefault="000372A5" w:rsidP="00AF183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4,5</w:t>
            </w:r>
          </w:p>
        </w:tc>
      </w:tr>
      <w:tr w:rsidR="00AF1838" w:rsidTr="003A2DAD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936242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936242" w:rsidTr="003A2DAD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jc w:val="center"/>
            </w:pPr>
            <w:r w:rsidRPr="00D01483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93624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jc w:val="center"/>
            </w:pPr>
            <w:r w:rsidRPr="00D01483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93624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Pr="009A6118" w:rsidRDefault="00936242" w:rsidP="00936242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Pr="009A6118" w:rsidRDefault="00936242" w:rsidP="009362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Pr="009A6118" w:rsidRDefault="00936242" w:rsidP="009362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jc w:val="center"/>
            </w:pPr>
            <w:r w:rsidRPr="00D01483"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AF1838" w:rsidTr="003A2DAD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3A2DAD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</w:t>
            </w:r>
            <w:r w:rsidR="000372A5">
              <w:rPr>
                <w:rFonts w:ascii="Times New Roman" w:eastAsia="Times New Roman" w:hAnsi="Times New Roman" w:cs="Times New Roman"/>
                <w:color w:val="FF0000"/>
                <w:sz w:val="24"/>
              </w:rPr>
              <w:t>7,1</w:t>
            </w:r>
          </w:p>
        </w:tc>
      </w:tr>
      <w:tr w:rsidR="00073822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</w:pPr>
            <w:r w:rsidRPr="005508C6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073822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E3E66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073822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Pr="005E3E66" w:rsidRDefault="00073822" w:rsidP="000738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3822" w:rsidRDefault="00073822" w:rsidP="000738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AF1838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3A2DAD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Pr="00052E50" w:rsidRDefault="003A2DAD" w:rsidP="003A2D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Default="003A2DAD" w:rsidP="003A2DA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Default="003A2DAD" w:rsidP="003A2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Pr="005D6F3E" w:rsidRDefault="003A2DAD" w:rsidP="003A2DA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3A2DAD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Pr="00052E50" w:rsidRDefault="003A2DAD" w:rsidP="003A2DAD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Default="003A2DAD" w:rsidP="003A2DAD">
            <w:r w:rsidRPr="00E238DD">
              <w:rPr>
                <w:rFonts w:ascii="Times New Roman" w:eastAsia="Times New Roman" w:hAnsi="Times New Roman" w:cs="Times New Roman"/>
                <w:sz w:val="24"/>
              </w:rPr>
              <w:t>75 3 00 01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Default="003A2DAD" w:rsidP="003A2DA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Pr="005D6F3E" w:rsidRDefault="003A2DAD" w:rsidP="003A2DA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3A2DAD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Pr="00724730" w:rsidRDefault="003A2DAD" w:rsidP="003A2D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Default="003A2DAD" w:rsidP="003A2DAD">
            <w:r w:rsidRPr="00E238DD">
              <w:rPr>
                <w:rFonts w:ascii="Times New Roman" w:eastAsia="Times New Roman" w:hAnsi="Times New Roman" w:cs="Times New Roman"/>
                <w:sz w:val="24"/>
              </w:rPr>
              <w:t>75 3 00 01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Default="003A2DAD" w:rsidP="003A2DA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2DAD" w:rsidRPr="005D6F3E" w:rsidRDefault="003A2DAD" w:rsidP="003A2DA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6F3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936242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89,4</w:t>
            </w:r>
          </w:p>
        </w:tc>
      </w:tr>
      <w:tr w:rsidR="00936242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6242" w:rsidRPr="00805D06" w:rsidRDefault="00936242" w:rsidP="0093624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Pr="00181E8E" w:rsidRDefault="00936242" w:rsidP="0093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jc w:val="center"/>
            </w:pPr>
            <w:r w:rsidRPr="000806A9">
              <w:rPr>
                <w:rFonts w:ascii="Times New Roman" w:eastAsia="Times New Roman" w:hAnsi="Times New Roman" w:cs="Times New Roman"/>
                <w:sz w:val="24"/>
              </w:rPr>
              <w:t>247,4</w:t>
            </w:r>
          </w:p>
        </w:tc>
      </w:tr>
      <w:tr w:rsidR="00936242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6242" w:rsidRPr="00805D06" w:rsidRDefault="00936242" w:rsidP="0093624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6242" w:rsidRPr="00181E8E" w:rsidRDefault="00936242" w:rsidP="0093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6242" w:rsidRDefault="00936242" w:rsidP="00936242">
            <w:pPr>
              <w:jc w:val="center"/>
            </w:pPr>
            <w:r w:rsidRPr="000806A9">
              <w:rPr>
                <w:rFonts w:ascii="Times New Roman" w:eastAsia="Times New Roman" w:hAnsi="Times New Roman" w:cs="Times New Roman"/>
                <w:sz w:val="24"/>
              </w:rPr>
              <w:t>247,4</w:t>
            </w:r>
          </w:p>
        </w:tc>
      </w:tr>
      <w:tr w:rsidR="00AF1838" w:rsidRPr="006F20AE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65DA4" w:rsidRDefault="00AF1838" w:rsidP="00AF1838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3A2DAD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06AB5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3A2DAD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</w:t>
            </w:r>
            <w:r w:rsidR="000372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4</w:t>
            </w:r>
          </w:p>
        </w:tc>
      </w:tr>
      <w:tr w:rsidR="000372A5" w:rsidRPr="006F20AE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jc w:val="center"/>
            </w:pPr>
            <w:r w:rsidRPr="00F05123">
              <w:rPr>
                <w:rFonts w:ascii="Times New Roman" w:eastAsia="Times New Roman" w:hAnsi="Times New Roman" w:cs="Times New Roman"/>
                <w:sz w:val="24"/>
              </w:rPr>
              <w:t>352,5</w:t>
            </w:r>
          </w:p>
        </w:tc>
      </w:tr>
      <w:tr w:rsidR="000372A5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jc w:val="center"/>
            </w:pPr>
            <w:r w:rsidRPr="00F05123">
              <w:rPr>
                <w:rFonts w:ascii="Times New Roman" w:eastAsia="Times New Roman" w:hAnsi="Times New Roman" w:cs="Times New Roman"/>
                <w:sz w:val="24"/>
              </w:rPr>
              <w:t>352,5</w:t>
            </w:r>
          </w:p>
        </w:tc>
      </w:tr>
      <w:tr w:rsidR="000372A5" w:rsidTr="003A2DAD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jc w:val="center"/>
            </w:pPr>
            <w:r w:rsidRPr="00F05123">
              <w:rPr>
                <w:rFonts w:ascii="Times New Roman" w:eastAsia="Times New Roman" w:hAnsi="Times New Roman" w:cs="Times New Roman"/>
                <w:sz w:val="24"/>
              </w:rPr>
              <w:t>352,5</w:t>
            </w:r>
          </w:p>
        </w:tc>
      </w:tr>
      <w:tr w:rsidR="00AF1838" w:rsidTr="003A2DAD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253ADD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0372A5" w:rsidRPr="009A6118" w:rsidTr="003A2DAD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Pr="000648C0" w:rsidRDefault="000372A5" w:rsidP="0003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3A2DAD" w:rsidP="000372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372A5" w:rsidRPr="00E309E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372A5" w:rsidRPr="009A611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3A2DAD" w:rsidP="000372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372A5" w:rsidRPr="00E309E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372A5" w:rsidRPr="009A611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Pr="00AA4560" w:rsidRDefault="000372A5" w:rsidP="0003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0372A5" w:rsidP="000372A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2A5" w:rsidRDefault="003A2DAD" w:rsidP="000372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372A5" w:rsidRPr="00E309E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597BEE" w:rsidTr="003A2DAD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0648C0" w:rsidRDefault="00597BEE" w:rsidP="00597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9675EE" w:rsidRDefault="00597BEE" w:rsidP="00597B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597BEE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597BEE" w:rsidRPr="00AA4560" w:rsidRDefault="00597BEE" w:rsidP="00597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9675EE" w:rsidRDefault="00597BEE" w:rsidP="00597B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7,8</w:t>
            </w:r>
          </w:p>
        </w:tc>
      </w:tr>
      <w:tr w:rsidR="00597BEE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9675EE" w:rsidRDefault="00597BEE" w:rsidP="00597B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597BEE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Default="00597BEE" w:rsidP="00597B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BEE" w:rsidRPr="009675EE" w:rsidRDefault="00597BEE" w:rsidP="00597B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5</w:t>
            </w:r>
          </w:p>
        </w:tc>
      </w:tr>
      <w:tr w:rsidR="00AF1838" w:rsidTr="003A2DAD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EE6FF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2034,7</w:t>
            </w:r>
          </w:p>
        </w:tc>
      </w:tr>
    </w:tbl>
    <w:p w:rsidR="00CE38FF" w:rsidRDefault="00CE38FF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C1" w:rsidRPr="00313A1B" w:rsidRDefault="001717C1" w:rsidP="00CE38F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241BE0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1717C1" w:rsidRPr="00313A1B">
        <w:rPr>
          <w:rFonts w:ascii="Times New Roman" w:hAnsi="Times New Roman" w:cs="Times New Roman"/>
          <w:b/>
          <w:sz w:val="28"/>
          <w:szCs w:val="28"/>
        </w:rPr>
        <w:t xml:space="preserve"> Давыдовского</w:t>
      </w:r>
    </w:p>
    <w:p w:rsidR="00B90FE9" w:rsidRPr="00C84738" w:rsidRDefault="001717C1" w:rsidP="00C847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41BE0">
        <w:rPr>
          <w:rFonts w:ascii="Times New Roman" w:hAnsi="Times New Roman" w:cs="Times New Roman"/>
          <w:b/>
          <w:sz w:val="28"/>
          <w:szCs w:val="28"/>
        </w:rPr>
        <w:t xml:space="preserve">                    В.В. Михалев</w:t>
      </w: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E0" w:rsidRDefault="00241BE0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E0" w:rsidRDefault="00241BE0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E0" w:rsidRDefault="00241BE0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E0" w:rsidRDefault="00241BE0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E0" w:rsidRDefault="00241BE0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BE0" w:rsidRDefault="00241BE0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lastRenderedPageBreak/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FD3447" w:rsidRDefault="00CB2B4E" w:rsidP="00FD344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="00FD34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 w:rsidRPr="003457B2">
        <w:rPr>
          <w:rFonts w:ascii="Times New Roman" w:hAnsi="Times New Roman" w:cs="Times New Roman"/>
          <w:sz w:val="26"/>
          <w:szCs w:val="26"/>
        </w:rPr>
        <w:t>4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725B4C" w:rsidRPr="003457B2">
        <w:rPr>
          <w:rFonts w:ascii="Times New Roman" w:hAnsi="Times New Roman" w:cs="Times New Roman"/>
          <w:sz w:val="26"/>
          <w:szCs w:val="26"/>
        </w:rPr>
        <w:t>8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25B4C" w:rsidRPr="003457B2">
        <w:rPr>
          <w:rFonts w:ascii="Times New Roman" w:hAnsi="Times New Roman" w:cs="Times New Roman"/>
          <w:sz w:val="26"/>
          <w:szCs w:val="26"/>
        </w:rPr>
        <w:t>26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О бюджете Давыдовского муниципального образования на 201</w:t>
      </w:r>
      <w:r w:rsidR="00725B4C" w:rsidRPr="003457B2">
        <w:rPr>
          <w:rFonts w:ascii="Times New Roman" w:hAnsi="Times New Roman" w:cs="Times New Roman"/>
          <w:sz w:val="26"/>
          <w:szCs w:val="26"/>
        </w:rPr>
        <w:t>9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A46849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>Доходная часть бюджета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авыдовского муниципального </w:t>
      </w:r>
      <w:r w:rsidR="001A7164">
        <w:rPr>
          <w:rFonts w:ascii="Times New Roman" w:hAnsi="Times New Roman" w:cs="Times New Roman"/>
          <w:sz w:val="26"/>
          <w:szCs w:val="26"/>
        </w:rPr>
        <w:t>не изменилась</w:t>
      </w:r>
      <w:r w:rsidR="008033C3">
        <w:rPr>
          <w:rFonts w:ascii="Times New Roman" w:hAnsi="Times New Roman" w:cs="Times New Roman"/>
          <w:sz w:val="26"/>
          <w:szCs w:val="26"/>
        </w:rPr>
        <w:t xml:space="preserve"> </w:t>
      </w:r>
      <w:r w:rsidR="00E457C0">
        <w:rPr>
          <w:rFonts w:ascii="Times New Roman" w:hAnsi="Times New Roman" w:cs="Times New Roman"/>
          <w:sz w:val="26"/>
          <w:szCs w:val="26"/>
        </w:rPr>
        <w:t xml:space="preserve">и </w:t>
      </w:r>
      <w:r w:rsidRPr="003457B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C129C">
        <w:rPr>
          <w:rFonts w:ascii="Times New Roman" w:hAnsi="Times New Roman" w:cs="Times New Roman"/>
          <w:b/>
          <w:sz w:val="26"/>
          <w:szCs w:val="26"/>
        </w:rPr>
        <w:t>114</w:t>
      </w:r>
      <w:r w:rsidR="00015461">
        <w:rPr>
          <w:rFonts w:ascii="Times New Roman" w:hAnsi="Times New Roman" w:cs="Times New Roman"/>
          <w:b/>
          <w:sz w:val="26"/>
          <w:szCs w:val="26"/>
        </w:rPr>
        <w:t xml:space="preserve">03,3 </w:t>
      </w:r>
      <w:r w:rsidRPr="003457B2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7538A6" w:rsidRPr="00E216F5" w:rsidRDefault="00DF25E3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6F5">
        <w:rPr>
          <w:rFonts w:ascii="Times New Roman" w:hAnsi="Times New Roman" w:cs="Times New Roman"/>
          <w:sz w:val="26"/>
          <w:szCs w:val="26"/>
        </w:rPr>
        <w:t>.</w:t>
      </w:r>
    </w:p>
    <w:p w:rsidR="00E457C0" w:rsidRPr="00E216F5" w:rsidRDefault="00CB2B4E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 xml:space="preserve">Расходная часть бюджета </w:t>
      </w:r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Давыдовского муниципального образования </w:t>
      </w:r>
      <w:r w:rsidR="001A7164">
        <w:rPr>
          <w:rFonts w:ascii="Times New Roman" w:eastAsia="Times New Roman" w:hAnsi="Times New Roman" w:cs="Times New Roman"/>
          <w:sz w:val="26"/>
          <w:szCs w:val="26"/>
        </w:rPr>
        <w:t>не изменилась</w:t>
      </w:r>
      <w:r w:rsidR="00C95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0B8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gramStart"/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составляет  </w:t>
      </w:r>
      <w:r w:rsidR="003C129C">
        <w:rPr>
          <w:rFonts w:ascii="Times New Roman" w:hAnsi="Times New Roman" w:cs="Times New Roman"/>
          <w:b/>
          <w:sz w:val="26"/>
          <w:szCs w:val="26"/>
        </w:rPr>
        <w:t>12</w:t>
      </w:r>
      <w:proofErr w:type="gramEnd"/>
      <w:r w:rsidR="003C129C">
        <w:rPr>
          <w:rFonts w:ascii="Times New Roman" w:hAnsi="Times New Roman" w:cs="Times New Roman"/>
          <w:b/>
          <w:sz w:val="26"/>
          <w:szCs w:val="26"/>
        </w:rPr>
        <w:t xml:space="preserve"> 034,7 </w:t>
      </w:r>
      <w:r w:rsidR="00E216F5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63074B" w:rsidRDefault="004005E9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1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005E9">
        <w:rPr>
          <w:rFonts w:ascii="Times New Roman" w:hAnsi="Times New Roman" w:cs="Times New Roman"/>
          <w:b/>
          <w:i/>
          <w:sz w:val="26"/>
          <w:szCs w:val="26"/>
        </w:rPr>
        <w:t>Общегосударственные вопросы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8349F0">
        <w:rPr>
          <w:rFonts w:ascii="Times New Roman" w:hAnsi="Times New Roman" w:cs="Times New Roman"/>
          <w:b/>
          <w:i/>
          <w:sz w:val="26"/>
          <w:szCs w:val="26"/>
        </w:rPr>
        <w:t>уменьшился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 w:rsidR="008349F0">
        <w:rPr>
          <w:rFonts w:ascii="Times New Roman" w:hAnsi="Times New Roman" w:cs="Times New Roman"/>
          <w:b/>
          <w:i/>
          <w:sz w:val="26"/>
          <w:szCs w:val="26"/>
        </w:rPr>
        <w:t>60,1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8349F0" w:rsidRPr="008349F0" w:rsidRDefault="008349F0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102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8349F0">
        <w:rPr>
          <w:rFonts w:ascii="Times New Roman" w:hAnsi="Times New Roman" w:cs="Times New Roman"/>
          <w:sz w:val="26"/>
          <w:szCs w:val="26"/>
        </w:rPr>
        <w:t>Функционирование высшего должностного лица субъекта Российской Федерации и муниципального образования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меньш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39,4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457C0" w:rsidRDefault="0063074B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 w:rsidR="004005E9">
        <w:rPr>
          <w:rFonts w:ascii="Times New Roman" w:hAnsi="Times New Roman" w:cs="Times New Roman"/>
          <w:sz w:val="26"/>
          <w:szCs w:val="26"/>
        </w:rPr>
        <w:t>0104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="004005E9" w:rsidRPr="004005E9">
        <w:rPr>
          <w:rFonts w:ascii="Times New Roman" w:hAnsi="Times New Roman" w:cs="Times New Roman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 w:rsidR="008349F0">
        <w:rPr>
          <w:rFonts w:ascii="Times New Roman" w:hAnsi="Times New Roman" w:cs="Times New Roman"/>
          <w:sz w:val="26"/>
          <w:szCs w:val="26"/>
        </w:rPr>
        <w:t>уменьшился</w:t>
      </w:r>
      <w:r w:rsidR="004005E9">
        <w:rPr>
          <w:rFonts w:ascii="Times New Roman" w:hAnsi="Times New Roman" w:cs="Times New Roman"/>
          <w:sz w:val="26"/>
          <w:szCs w:val="26"/>
        </w:rPr>
        <w:t xml:space="preserve">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 w:rsidR="008349F0">
        <w:rPr>
          <w:rFonts w:ascii="Times New Roman" w:hAnsi="Times New Roman" w:cs="Times New Roman"/>
          <w:sz w:val="26"/>
          <w:szCs w:val="26"/>
        </w:rPr>
        <w:t>20,7</w:t>
      </w:r>
      <w:r w:rsidR="00167E82"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7B69" w:rsidRDefault="00427B69" w:rsidP="00427B6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4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27B69">
        <w:rPr>
          <w:rFonts w:ascii="Times New Roman" w:hAnsi="Times New Roman" w:cs="Times New Roman"/>
          <w:b/>
          <w:i/>
          <w:sz w:val="26"/>
          <w:szCs w:val="26"/>
        </w:rPr>
        <w:t>Национальная экономика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i/>
          <w:sz w:val="26"/>
          <w:szCs w:val="26"/>
        </w:rPr>
        <w:t>10,0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427B69" w:rsidRDefault="00427B69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412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427B69">
        <w:rPr>
          <w:rFonts w:ascii="Times New Roman" w:hAnsi="Times New Roman" w:cs="Times New Roman"/>
          <w:sz w:val="26"/>
          <w:szCs w:val="26"/>
        </w:rPr>
        <w:t>Другие вопросы в области национальной экономики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велич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10,0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7B69" w:rsidRPr="004005E9" w:rsidRDefault="00427B69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5E9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5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005E9">
        <w:rPr>
          <w:rFonts w:ascii="Times New Roman" w:hAnsi="Times New Roman" w:cs="Times New Roman"/>
          <w:b/>
          <w:i/>
          <w:sz w:val="26"/>
          <w:szCs w:val="26"/>
        </w:rPr>
        <w:t>Жилищно-коммунальное хозяйство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 w:rsidR="00966AE7">
        <w:rPr>
          <w:rFonts w:ascii="Times New Roman" w:hAnsi="Times New Roman" w:cs="Times New Roman"/>
          <w:b/>
          <w:i/>
          <w:sz w:val="26"/>
          <w:szCs w:val="26"/>
        </w:rPr>
        <w:t>38,6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3C129C" w:rsidRPr="003C129C" w:rsidRDefault="003C129C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502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3C129C">
        <w:rPr>
          <w:rFonts w:ascii="Times New Roman" w:hAnsi="Times New Roman" w:cs="Times New Roman"/>
          <w:sz w:val="26"/>
          <w:szCs w:val="26"/>
        </w:rPr>
        <w:t>Коммунальное хозяйство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велич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 w:rsidR="008349F0">
        <w:rPr>
          <w:rFonts w:ascii="Times New Roman" w:hAnsi="Times New Roman" w:cs="Times New Roman"/>
          <w:sz w:val="26"/>
          <w:szCs w:val="26"/>
        </w:rPr>
        <w:t>2,3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005E9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503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4005E9">
        <w:rPr>
          <w:rFonts w:ascii="Times New Roman" w:hAnsi="Times New Roman" w:cs="Times New Roman"/>
          <w:sz w:val="26"/>
          <w:szCs w:val="26"/>
        </w:rPr>
        <w:t>Благоустройство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велич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 w:rsidR="00966AE7">
        <w:rPr>
          <w:rFonts w:ascii="Times New Roman" w:hAnsi="Times New Roman" w:cs="Times New Roman"/>
          <w:sz w:val="26"/>
          <w:szCs w:val="26"/>
        </w:rPr>
        <w:t>3</w:t>
      </w:r>
      <w:bookmarkStart w:id="1" w:name="_GoBack"/>
      <w:bookmarkEnd w:id="1"/>
      <w:r w:rsidR="008349F0">
        <w:rPr>
          <w:rFonts w:ascii="Times New Roman" w:hAnsi="Times New Roman" w:cs="Times New Roman"/>
          <w:sz w:val="26"/>
          <w:szCs w:val="26"/>
        </w:rPr>
        <w:t>6,3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7B69" w:rsidRDefault="00427B6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9F0" w:rsidRDefault="008349F0" w:rsidP="008349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8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8349F0">
        <w:rPr>
          <w:rFonts w:ascii="Times New Roman" w:hAnsi="Times New Roman" w:cs="Times New Roman"/>
          <w:b/>
          <w:i/>
          <w:sz w:val="26"/>
          <w:szCs w:val="26"/>
        </w:rPr>
        <w:t>Культура и кинематографи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i/>
          <w:sz w:val="26"/>
          <w:szCs w:val="26"/>
        </w:rPr>
        <w:t>12,9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8349F0" w:rsidRDefault="008349F0" w:rsidP="008349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804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8349F0">
        <w:rPr>
          <w:rFonts w:ascii="Times New Roman" w:hAnsi="Times New Roman" w:cs="Times New Roman"/>
          <w:sz w:val="26"/>
          <w:szCs w:val="26"/>
        </w:rPr>
        <w:t>Другие вопросы в области культуры, кинематографии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велич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12,9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7B69" w:rsidRPr="003C129C" w:rsidRDefault="00427B69" w:rsidP="008349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5B6" w:rsidRDefault="003755B6" w:rsidP="003755B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10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3755B6">
        <w:rPr>
          <w:rFonts w:ascii="Times New Roman" w:hAnsi="Times New Roman" w:cs="Times New Roman"/>
          <w:b/>
          <w:i/>
          <w:sz w:val="26"/>
          <w:szCs w:val="26"/>
        </w:rPr>
        <w:t>Социальная политика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меньш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i/>
          <w:sz w:val="26"/>
          <w:szCs w:val="26"/>
        </w:rPr>
        <w:t>1,4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3755B6" w:rsidRPr="008349F0" w:rsidRDefault="003755B6" w:rsidP="003755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1001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3755B6">
        <w:rPr>
          <w:rFonts w:ascii="Times New Roman" w:hAnsi="Times New Roman" w:cs="Times New Roman"/>
          <w:sz w:val="26"/>
          <w:szCs w:val="26"/>
        </w:rPr>
        <w:t>Пенсионное обеспечение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меньш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 w:rsidR="00CD37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4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349F0" w:rsidRPr="004005E9" w:rsidRDefault="008349F0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7C0" w:rsidRDefault="00E457C0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(См. сравнительную таблицу)</w:t>
      </w: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Исполнитель: главный </w:t>
      </w:r>
      <w:proofErr w:type="gramStart"/>
      <w:r w:rsidRPr="003457B2">
        <w:rPr>
          <w:rFonts w:ascii="Times New Roman" w:hAnsi="Times New Roman" w:cs="Times New Roman"/>
          <w:sz w:val="26"/>
          <w:szCs w:val="26"/>
        </w:rPr>
        <w:t xml:space="preserve">специалист  </w:t>
      </w:r>
      <w:r w:rsidRPr="003457B2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="009E466C" w:rsidRPr="003457B2">
        <w:rPr>
          <w:rFonts w:ascii="Times New Roman" w:hAnsi="Times New Roman" w:cs="Times New Roman"/>
          <w:sz w:val="26"/>
          <w:szCs w:val="26"/>
        </w:rPr>
        <w:t>Тихонова Н.В.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864ECF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зменение расходов бюджета Давыдовского муниципального</w:t>
            </w:r>
          </w:p>
          <w:p w:rsidR="00CB2B4E" w:rsidRDefault="00194C8A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864E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1A7164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1A7164" w:rsidRDefault="001A7164" w:rsidP="001A7164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  <w:proofErr w:type="spellEnd"/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73</w:t>
            </w:r>
          </w:p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12.12.</w:t>
            </w:r>
          </w:p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1A7164" w:rsidRDefault="001A7164" w:rsidP="001A7164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77</w:t>
            </w:r>
          </w:p>
          <w:p w:rsidR="001A7164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4.12.</w:t>
            </w:r>
          </w:p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1A7164" w:rsidRPr="007379F6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BD">
              <w:rPr>
                <w:rFonts w:ascii="Times New Roman" w:hAnsi="Times New Roman" w:cs="Times New Roman"/>
                <w:b/>
                <w:sz w:val="24"/>
                <w:szCs w:val="24"/>
              </w:rPr>
              <w:t>3399,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017F20" w:rsidRDefault="0060713E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0,1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64">
              <w:rPr>
                <w:rFonts w:ascii="Times New Roman" w:hAnsi="Times New Roman" w:cs="Times New Roman"/>
                <w:b/>
                <w:sz w:val="24"/>
                <w:szCs w:val="24"/>
              </w:rPr>
              <w:t>3339,2</w:t>
            </w:r>
          </w:p>
        </w:tc>
      </w:tr>
      <w:tr w:rsidR="001A7164" w:rsidRPr="00E32F29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E32F29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E32F29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E32F29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E32F29" w:rsidRDefault="001A7164" w:rsidP="001A71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E32F29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60713E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4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E32F29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7164">
              <w:rPr>
                <w:rFonts w:ascii="Times New Roman" w:eastAsia="Times New Roman" w:hAnsi="Times New Roman" w:cs="Times New Roman"/>
                <w:sz w:val="24"/>
              </w:rPr>
              <w:t>710,9</w:t>
            </w:r>
          </w:p>
        </w:tc>
      </w:tr>
      <w:tr w:rsidR="001A7164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BD">
              <w:rPr>
                <w:rFonts w:ascii="Times New Roman" w:eastAsia="Times New Roman" w:hAnsi="Times New Roman" w:cs="Times New Roman"/>
                <w:sz w:val="24"/>
              </w:rPr>
              <w:t>2619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60713E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64">
              <w:rPr>
                <w:rFonts w:ascii="Times New Roman" w:eastAsia="Times New Roman" w:hAnsi="Times New Roman" w:cs="Times New Roman"/>
                <w:sz w:val="24"/>
              </w:rPr>
              <w:t>2599,2</w:t>
            </w:r>
          </w:p>
        </w:tc>
      </w:tr>
      <w:tr w:rsidR="001A7164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7164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FF6CA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1A7164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1A7164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CB1C28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1A7164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0537D8" w:rsidRDefault="001A7164" w:rsidP="001A7164">
            <w:pPr>
              <w:suppressAutoHyphens/>
              <w:spacing w:after="0" w:line="240" w:lineRule="auto"/>
              <w:jc w:val="center"/>
            </w:pPr>
            <w:r w:rsidRPr="00E100A2">
              <w:rPr>
                <w:rFonts w:ascii="Times New Roman" w:eastAsia="Times New Roman" w:hAnsi="Times New Roman" w:cs="Times New Roman"/>
                <w:b/>
                <w:sz w:val="24"/>
              </w:rPr>
              <w:t>1722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635B42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0537D8" w:rsidRDefault="00635B42" w:rsidP="001A716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3</w:t>
            </w:r>
            <w:r w:rsidR="001A7164" w:rsidRPr="00E100A2">
              <w:rPr>
                <w:rFonts w:ascii="Times New Roman" w:eastAsia="Times New Roman" w:hAnsi="Times New Roman" w:cs="Times New Roman"/>
                <w:b/>
                <w:sz w:val="24"/>
              </w:rPr>
              <w:t>2,6</w:t>
            </w:r>
          </w:p>
        </w:tc>
      </w:tr>
      <w:tr w:rsidR="001A7164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0537D8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0537D8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1A7164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79F6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635B42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79F6" w:rsidRDefault="00635B42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A7164" w:rsidRPr="00E100A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A7164" w:rsidRPr="001C2CA7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A822BD" w:rsidRDefault="001A7164" w:rsidP="001A71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22BD">
              <w:rPr>
                <w:rFonts w:ascii="Times New Roman" w:eastAsia="Times New Roman" w:hAnsi="Times New Roman" w:cs="Times New Roman"/>
                <w:b/>
                <w:sz w:val="24"/>
              </w:rPr>
              <w:t>642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635B42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713E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A822BD" w:rsidRDefault="00635B42" w:rsidP="001A71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46</w:t>
            </w:r>
            <w:r w:rsidR="001A7164" w:rsidRPr="001A7164">
              <w:rPr>
                <w:rFonts w:ascii="Times New Roman" w:eastAsia="Times New Roman" w:hAnsi="Times New Roman" w:cs="Times New Roman"/>
                <w:b/>
                <w:sz w:val="24"/>
              </w:rPr>
              <w:t>3,6</w:t>
            </w:r>
          </w:p>
        </w:tc>
      </w:tr>
      <w:tr w:rsidR="001A7164" w:rsidRPr="00EF33E9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A822BD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22BD">
              <w:rPr>
                <w:rFonts w:ascii="Times New Roman" w:eastAsia="Times New Roman" w:hAnsi="Times New Roman" w:cs="Times New Roman"/>
                <w:sz w:val="24"/>
              </w:rPr>
              <w:t>5095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266CFC" w:rsidRDefault="0060713E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A822BD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A7164">
              <w:rPr>
                <w:rFonts w:ascii="Times New Roman" w:eastAsia="Times New Roman" w:hAnsi="Times New Roman" w:cs="Times New Roman"/>
                <w:sz w:val="24"/>
              </w:rPr>
              <w:t>5098,1</w:t>
            </w:r>
          </w:p>
        </w:tc>
      </w:tr>
      <w:tr w:rsidR="001A7164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0537D8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BD">
              <w:rPr>
                <w:rFonts w:ascii="Times New Roman" w:eastAsia="Times New Roman" w:hAnsi="Times New Roman" w:cs="Times New Roman"/>
                <w:sz w:val="24"/>
              </w:rPr>
              <w:t>1329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266CFC" w:rsidRDefault="00635B42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13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0537D8" w:rsidRDefault="00635B42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  <w:r w:rsidR="001A7164" w:rsidRPr="001A7164"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1A7164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EF33E9" w:rsidRDefault="001A7164" w:rsidP="001A7164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60713E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EF33E9" w:rsidRDefault="00320B0B" w:rsidP="001A7164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2,0</w:t>
            </w:r>
          </w:p>
        </w:tc>
      </w:tr>
      <w:tr w:rsidR="001A7164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EF33E9" w:rsidRDefault="001A7164" w:rsidP="001A716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60713E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A7164" w:rsidRPr="00EF33E9" w:rsidRDefault="00320B0B" w:rsidP="001A716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,0</w:t>
            </w:r>
          </w:p>
        </w:tc>
      </w:tr>
      <w:tr w:rsidR="001A7164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996ABC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60713E" w:rsidRDefault="0060713E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3E">
              <w:rPr>
                <w:rFonts w:ascii="Times New Roman" w:hAnsi="Times New Roman" w:cs="Times New Roman"/>
                <w:b/>
                <w:sz w:val="24"/>
                <w:szCs w:val="24"/>
              </w:rPr>
              <w:t>-1,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996ABC" w:rsidRDefault="00320B0B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0,0</w:t>
            </w:r>
          </w:p>
        </w:tc>
      </w:tr>
      <w:tr w:rsidR="001A7164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B80B3D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60713E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B80B3D" w:rsidRDefault="00320B0B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0,0</w:t>
            </w:r>
          </w:p>
        </w:tc>
      </w:tr>
      <w:tr w:rsidR="001A7164" w:rsidRPr="0073254D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Default="001A7164" w:rsidP="001A71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254D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BD">
              <w:rPr>
                <w:rFonts w:ascii="Times New Roman" w:hAnsi="Times New Roman" w:cs="Times New Roman"/>
                <w:b/>
                <w:sz w:val="24"/>
                <w:szCs w:val="24"/>
              </w:rPr>
              <w:t>12034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D00C5D" w:rsidRDefault="0060713E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A7164" w:rsidRPr="0073254D" w:rsidRDefault="001A7164" w:rsidP="001A7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BD">
              <w:rPr>
                <w:rFonts w:ascii="Times New Roman" w:hAnsi="Times New Roman" w:cs="Times New Roman"/>
                <w:b/>
                <w:sz w:val="24"/>
                <w:szCs w:val="24"/>
              </w:rPr>
              <w:t>12034,7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F0" w:rsidRDefault="00E32DF0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2DF0" w:rsidSect="00D02434">
      <w:footerReference w:type="default" r:id="rId9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8F" w:rsidRDefault="006A128F" w:rsidP="0096496F">
      <w:pPr>
        <w:spacing w:after="0" w:line="240" w:lineRule="auto"/>
      </w:pPr>
      <w:r>
        <w:separator/>
      </w:r>
    </w:p>
  </w:endnote>
  <w:endnote w:type="continuationSeparator" w:id="0">
    <w:p w:rsidR="006A128F" w:rsidRDefault="006A128F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057487"/>
      <w:docPartObj>
        <w:docPartGallery w:val="Page Numbers (Bottom of Page)"/>
        <w:docPartUnique/>
      </w:docPartObj>
    </w:sdtPr>
    <w:sdtEndPr/>
    <w:sdtContent>
      <w:p w:rsidR="009B4766" w:rsidRDefault="009B47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E7">
          <w:rPr>
            <w:noProof/>
          </w:rPr>
          <w:t>33</w:t>
        </w:r>
        <w:r>
          <w:fldChar w:fldCharType="end"/>
        </w:r>
      </w:p>
    </w:sdtContent>
  </w:sdt>
  <w:p w:rsidR="009B4766" w:rsidRDefault="009B47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8F" w:rsidRDefault="006A128F" w:rsidP="0096496F">
      <w:pPr>
        <w:spacing w:after="0" w:line="240" w:lineRule="auto"/>
      </w:pPr>
      <w:r>
        <w:separator/>
      </w:r>
    </w:p>
  </w:footnote>
  <w:footnote w:type="continuationSeparator" w:id="0">
    <w:p w:rsidR="006A128F" w:rsidRDefault="006A128F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EE3"/>
    <w:multiLevelType w:val="hybridMultilevel"/>
    <w:tmpl w:val="F666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34DB"/>
    <w:multiLevelType w:val="hybridMultilevel"/>
    <w:tmpl w:val="F7D0A650"/>
    <w:lvl w:ilvl="0" w:tplc="B1129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466A4B"/>
    <w:multiLevelType w:val="hybridMultilevel"/>
    <w:tmpl w:val="5D14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490EFA"/>
    <w:multiLevelType w:val="hybridMultilevel"/>
    <w:tmpl w:val="7024AEC0"/>
    <w:lvl w:ilvl="0" w:tplc="8222D4E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01D8"/>
    <w:rsid w:val="00001B5E"/>
    <w:rsid w:val="000036A3"/>
    <w:rsid w:val="000109DD"/>
    <w:rsid w:val="000118DA"/>
    <w:rsid w:val="00015461"/>
    <w:rsid w:val="00015C9D"/>
    <w:rsid w:val="0001710C"/>
    <w:rsid w:val="00020951"/>
    <w:rsid w:val="00022A7C"/>
    <w:rsid w:val="000233AB"/>
    <w:rsid w:val="00025DA8"/>
    <w:rsid w:val="000263F5"/>
    <w:rsid w:val="000276C1"/>
    <w:rsid w:val="00030285"/>
    <w:rsid w:val="0003222F"/>
    <w:rsid w:val="00034D76"/>
    <w:rsid w:val="000372A5"/>
    <w:rsid w:val="000433FF"/>
    <w:rsid w:val="0004395B"/>
    <w:rsid w:val="000459A7"/>
    <w:rsid w:val="00045B80"/>
    <w:rsid w:val="00045D08"/>
    <w:rsid w:val="0004791C"/>
    <w:rsid w:val="000520A8"/>
    <w:rsid w:val="00052E50"/>
    <w:rsid w:val="000535EC"/>
    <w:rsid w:val="000537D8"/>
    <w:rsid w:val="00054E45"/>
    <w:rsid w:val="00055580"/>
    <w:rsid w:val="00055DE4"/>
    <w:rsid w:val="0005799D"/>
    <w:rsid w:val="000608A5"/>
    <w:rsid w:val="00061B18"/>
    <w:rsid w:val="0006205C"/>
    <w:rsid w:val="00062535"/>
    <w:rsid w:val="0006303D"/>
    <w:rsid w:val="000633CF"/>
    <w:rsid w:val="000648C0"/>
    <w:rsid w:val="00065595"/>
    <w:rsid w:val="00065E5A"/>
    <w:rsid w:val="000661CC"/>
    <w:rsid w:val="00066787"/>
    <w:rsid w:val="00070E32"/>
    <w:rsid w:val="00072B1B"/>
    <w:rsid w:val="00073822"/>
    <w:rsid w:val="00076D7E"/>
    <w:rsid w:val="00080712"/>
    <w:rsid w:val="00084939"/>
    <w:rsid w:val="00086423"/>
    <w:rsid w:val="000918F3"/>
    <w:rsid w:val="000923F4"/>
    <w:rsid w:val="00092DF7"/>
    <w:rsid w:val="0009461B"/>
    <w:rsid w:val="00094A3C"/>
    <w:rsid w:val="00094C06"/>
    <w:rsid w:val="0009589C"/>
    <w:rsid w:val="000A1126"/>
    <w:rsid w:val="000A1476"/>
    <w:rsid w:val="000A1BE1"/>
    <w:rsid w:val="000A2886"/>
    <w:rsid w:val="000A340E"/>
    <w:rsid w:val="000A3714"/>
    <w:rsid w:val="000A708D"/>
    <w:rsid w:val="000B31EE"/>
    <w:rsid w:val="000C08D0"/>
    <w:rsid w:val="000C0E05"/>
    <w:rsid w:val="000C1E34"/>
    <w:rsid w:val="000C36B1"/>
    <w:rsid w:val="000C5481"/>
    <w:rsid w:val="000C63B1"/>
    <w:rsid w:val="000C6CDD"/>
    <w:rsid w:val="000C764E"/>
    <w:rsid w:val="000D1C52"/>
    <w:rsid w:val="000D1E19"/>
    <w:rsid w:val="000E025A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05C1"/>
    <w:rsid w:val="001018FE"/>
    <w:rsid w:val="0010625D"/>
    <w:rsid w:val="00110064"/>
    <w:rsid w:val="001104B1"/>
    <w:rsid w:val="0011409D"/>
    <w:rsid w:val="00114C02"/>
    <w:rsid w:val="00116251"/>
    <w:rsid w:val="00117443"/>
    <w:rsid w:val="00123CBC"/>
    <w:rsid w:val="001241D2"/>
    <w:rsid w:val="00124EE3"/>
    <w:rsid w:val="0012559E"/>
    <w:rsid w:val="00125647"/>
    <w:rsid w:val="00127ECC"/>
    <w:rsid w:val="0013006F"/>
    <w:rsid w:val="00130740"/>
    <w:rsid w:val="00132121"/>
    <w:rsid w:val="00135631"/>
    <w:rsid w:val="0013690C"/>
    <w:rsid w:val="00136B69"/>
    <w:rsid w:val="00140AB7"/>
    <w:rsid w:val="001425E3"/>
    <w:rsid w:val="00142D74"/>
    <w:rsid w:val="0014372A"/>
    <w:rsid w:val="00143746"/>
    <w:rsid w:val="001446EF"/>
    <w:rsid w:val="00144990"/>
    <w:rsid w:val="00151589"/>
    <w:rsid w:val="00153314"/>
    <w:rsid w:val="001534FD"/>
    <w:rsid w:val="00157D86"/>
    <w:rsid w:val="00163DF9"/>
    <w:rsid w:val="0016455A"/>
    <w:rsid w:val="001664B9"/>
    <w:rsid w:val="00167CED"/>
    <w:rsid w:val="00167E82"/>
    <w:rsid w:val="00170184"/>
    <w:rsid w:val="001717C1"/>
    <w:rsid w:val="00171F64"/>
    <w:rsid w:val="0017231F"/>
    <w:rsid w:val="00176216"/>
    <w:rsid w:val="00180A92"/>
    <w:rsid w:val="00180B21"/>
    <w:rsid w:val="00181D89"/>
    <w:rsid w:val="00181E8E"/>
    <w:rsid w:val="00182074"/>
    <w:rsid w:val="001839D0"/>
    <w:rsid w:val="001852A8"/>
    <w:rsid w:val="00187648"/>
    <w:rsid w:val="00194AD6"/>
    <w:rsid w:val="00194C8A"/>
    <w:rsid w:val="00195116"/>
    <w:rsid w:val="0019620A"/>
    <w:rsid w:val="0019687E"/>
    <w:rsid w:val="00197AD4"/>
    <w:rsid w:val="001A0F0D"/>
    <w:rsid w:val="001A1A79"/>
    <w:rsid w:val="001A2ED5"/>
    <w:rsid w:val="001A40DA"/>
    <w:rsid w:val="001A4FAE"/>
    <w:rsid w:val="001A68EF"/>
    <w:rsid w:val="001A7164"/>
    <w:rsid w:val="001B1D76"/>
    <w:rsid w:val="001B5C91"/>
    <w:rsid w:val="001C04BB"/>
    <w:rsid w:val="001C2097"/>
    <w:rsid w:val="001C218E"/>
    <w:rsid w:val="001C2CA7"/>
    <w:rsid w:val="001D14AA"/>
    <w:rsid w:val="001D2F67"/>
    <w:rsid w:val="001D40B5"/>
    <w:rsid w:val="001D651D"/>
    <w:rsid w:val="001D6C85"/>
    <w:rsid w:val="001E18C3"/>
    <w:rsid w:val="001E2354"/>
    <w:rsid w:val="001E6804"/>
    <w:rsid w:val="001E6A34"/>
    <w:rsid w:val="001F18F7"/>
    <w:rsid w:val="001F4A1F"/>
    <w:rsid w:val="001F5212"/>
    <w:rsid w:val="001F6884"/>
    <w:rsid w:val="002008BB"/>
    <w:rsid w:val="00200B04"/>
    <w:rsid w:val="00203846"/>
    <w:rsid w:val="0020566A"/>
    <w:rsid w:val="0022105E"/>
    <w:rsid w:val="00222325"/>
    <w:rsid w:val="00222503"/>
    <w:rsid w:val="002251C6"/>
    <w:rsid w:val="00227800"/>
    <w:rsid w:val="00231232"/>
    <w:rsid w:val="002343D7"/>
    <w:rsid w:val="00240F2A"/>
    <w:rsid w:val="00241BE0"/>
    <w:rsid w:val="002433A6"/>
    <w:rsid w:val="00244EF7"/>
    <w:rsid w:val="0024630E"/>
    <w:rsid w:val="002463F0"/>
    <w:rsid w:val="002472D2"/>
    <w:rsid w:val="002519B3"/>
    <w:rsid w:val="00252CE3"/>
    <w:rsid w:val="00253ADD"/>
    <w:rsid w:val="0025629F"/>
    <w:rsid w:val="002563CA"/>
    <w:rsid w:val="0025743B"/>
    <w:rsid w:val="002574C7"/>
    <w:rsid w:val="002579B8"/>
    <w:rsid w:val="00257EF6"/>
    <w:rsid w:val="002628B2"/>
    <w:rsid w:val="0026554C"/>
    <w:rsid w:val="002662C3"/>
    <w:rsid w:val="00271F9A"/>
    <w:rsid w:val="002720D2"/>
    <w:rsid w:val="00275798"/>
    <w:rsid w:val="00277650"/>
    <w:rsid w:val="00281D11"/>
    <w:rsid w:val="00284D93"/>
    <w:rsid w:val="002905C6"/>
    <w:rsid w:val="002914E5"/>
    <w:rsid w:val="00292345"/>
    <w:rsid w:val="00293BE1"/>
    <w:rsid w:val="0029637A"/>
    <w:rsid w:val="002A1DE0"/>
    <w:rsid w:val="002A1FE0"/>
    <w:rsid w:val="002A255A"/>
    <w:rsid w:val="002A5234"/>
    <w:rsid w:val="002A67B8"/>
    <w:rsid w:val="002B0FE8"/>
    <w:rsid w:val="002B389B"/>
    <w:rsid w:val="002B3DD0"/>
    <w:rsid w:val="002B530D"/>
    <w:rsid w:val="002B5D0C"/>
    <w:rsid w:val="002B69FA"/>
    <w:rsid w:val="002B6E48"/>
    <w:rsid w:val="002B7D07"/>
    <w:rsid w:val="002D0F39"/>
    <w:rsid w:val="002D26F3"/>
    <w:rsid w:val="002D3254"/>
    <w:rsid w:val="002D51F5"/>
    <w:rsid w:val="002E0F2C"/>
    <w:rsid w:val="002E167D"/>
    <w:rsid w:val="002E1B9E"/>
    <w:rsid w:val="002E48CD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8D5"/>
    <w:rsid w:val="00304DD8"/>
    <w:rsid w:val="00304DDC"/>
    <w:rsid w:val="00305368"/>
    <w:rsid w:val="00306968"/>
    <w:rsid w:val="00306AB5"/>
    <w:rsid w:val="003131C0"/>
    <w:rsid w:val="00314671"/>
    <w:rsid w:val="0031612A"/>
    <w:rsid w:val="003201E7"/>
    <w:rsid w:val="00320AC4"/>
    <w:rsid w:val="00320B0B"/>
    <w:rsid w:val="00321D67"/>
    <w:rsid w:val="00324171"/>
    <w:rsid w:val="00325221"/>
    <w:rsid w:val="003279C6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57B2"/>
    <w:rsid w:val="00346E0A"/>
    <w:rsid w:val="00347B07"/>
    <w:rsid w:val="0035006D"/>
    <w:rsid w:val="00350528"/>
    <w:rsid w:val="00350F8E"/>
    <w:rsid w:val="003526C4"/>
    <w:rsid w:val="00352742"/>
    <w:rsid w:val="0035352B"/>
    <w:rsid w:val="00353B80"/>
    <w:rsid w:val="00353BD4"/>
    <w:rsid w:val="003540D6"/>
    <w:rsid w:val="00355A5F"/>
    <w:rsid w:val="00356447"/>
    <w:rsid w:val="00360416"/>
    <w:rsid w:val="00361FBF"/>
    <w:rsid w:val="00364165"/>
    <w:rsid w:val="00364EAE"/>
    <w:rsid w:val="00365DA4"/>
    <w:rsid w:val="00367514"/>
    <w:rsid w:val="0036764B"/>
    <w:rsid w:val="00367B36"/>
    <w:rsid w:val="00367DA3"/>
    <w:rsid w:val="003716DB"/>
    <w:rsid w:val="00371C7F"/>
    <w:rsid w:val="00372CC3"/>
    <w:rsid w:val="003752A9"/>
    <w:rsid w:val="003755B6"/>
    <w:rsid w:val="00376C7E"/>
    <w:rsid w:val="00376D31"/>
    <w:rsid w:val="00377AC3"/>
    <w:rsid w:val="00377BF6"/>
    <w:rsid w:val="0038212A"/>
    <w:rsid w:val="00390E94"/>
    <w:rsid w:val="00391664"/>
    <w:rsid w:val="003917E0"/>
    <w:rsid w:val="0039343B"/>
    <w:rsid w:val="00395D92"/>
    <w:rsid w:val="00396C2A"/>
    <w:rsid w:val="00397FB2"/>
    <w:rsid w:val="003A049A"/>
    <w:rsid w:val="003A1D51"/>
    <w:rsid w:val="003A2903"/>
    <w:rsid w:val="003A2DAD"/>
    <w:rsid w:val="003A5DA2"/>
    <w:rsid w:val="003A6245"/>
    <w:rsid w:val="003A6B36"/>
    <w:rsid w:val="003B01DE"/>
    <w:rsid w:val="003B0497"/>
    <w:rsid w:val="003B0625"/>
    <w:rsid w:val="003B468F"/>
    <w:rsid w:val="003B48AE"/>
    <w:rsid w:val="003B529E"/>
    <w:rsid w:val="003B59BE"/>
    <w:rsid w:val="003C129C"/>
    <w:rsid w:val="003C2182"/>
    <w:rsid w:val="003C3739"/>
    <w:rsid w:val="003C3D21"/>
    <w:rsid w:val="003C4F59"/>
    <w:rsid w:val="003D0E00"/>
    <w:rsid w:val="003D2807"/>
    <w:rsid w:val="003D2C7F"/>
    <w:rsid w:val="003D5CA4"/>
    <w:rsid w:val="003D70CC"/>
    <w:rsid w:val="003E1C8E"/>
    <w:rsid w:val="003E2AB0"/>
    <w:rsid w:val="003E582E"/>
    <w:rsid w:val="003E583C"/>
    <w:rsid w:val="003E661B"/>
    <w:rsid w:val="003E7566"/>
    <w:rsid w:val="003E79E6"/>
    <w:rsid w:val="003F15B6"/>
    <w:rsid w:val="003F1B74"/>
    <w:rsid w:val="003F35C1"/>
    <w:rsid w:val="003F3A88"/>
    <w:rsid w:val="003F5E51"/>
    <w:rsid w:val="003F6282"/>
    <w:rsid w:val="003F7F0E"/>
    <w:rsid w:val="004005E9"/>
    <w:rsid w:val="0040208E"/>
    <w:rsid w:val="00402AFF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27B69"/>
    <w:rsid w:val="004303A2"/>
    <w:rsid w:val="0043327D"/>
    <w:rsid w:val="00433C7E"/>
    <w:rsid w:val="00443C9D"/>
    <w:rsid w:val="004440BB"/>
    <w:rsid w:val="0045107F"/>
    <w:rsid w:val="00453360"/>
    <w:rsid w:val="00456A89"/>
    <w:rsid w:val="00457D3D"/>
    <w:rsid w:val="00462538"/>
    <w:rsid w:val="004642B5"/>
    <w:rsid w:val="00465CD8"/>
    <w:rsid w:val="004670A7"/>
    <w:rsid w:val="00472BDF"/>
    <w:rsid w:val="00476073"/>
    <w:rsid w:val="00477A42"/>
    <w:rsid w:val="004824E6"/>
    <w:rsid w:val="004841FC"/>
    <w:rsid w:val="00484518"/>
    <w:rsid w:val="00487ABF"/>
    <w:rsid w:val="0049530B"/>
    <w:rsid w:val="004A060A"/>
    <w:rsid w:val="004A0B1E"/>
    <w:rsid w:val="004A40CE"/>
    <w:rsid w:val="004B6704"/>
    <w:rsid w:val="004B7414"/>
    <w:rsid w:val="004B767F"/>
    <w:rsid w:val="004B77F8"/>
    <w:rsid w:val="004C2456"/>
    <w:rsid w:val="004C3242"/>
    <w:rsid w:val="004C49B8"/>
    <w:rsid w:val="004C50D6"/>
    <w:rsid w:val="004D0E92"/>
    <w:rsid w:val="004E0D09"/>
    <w:rsid w:val="004E1BFD"/>
    <w:rsid w:val="004E2E10"/>
    <w:rsid w:val="004E4484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4F73D6"/>
    <w:rsid w:val="005002CA"/>
    <w:rsid w:val="0050339B"/>
    <w:rsid w:val="00503D8B"/>
    <w:rsid w:val="00505EB5"/>
    <w:rsid w:val="00506E12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6D43"/>
    <w:rsid w:val="0052701C"/>
    <w:rsid w:val="00527616"/>
    <w:rsid w:val="00527DF6"/>
    <w:rsid w:val="005315BA"/>
    <w:rsid w:val="005329B0"/>
    <w:rsid w:val="00535F53"/>
    <w:rsid w:val="0053649B"/>
    <w:rsid w:val="0054025B"/>
    <w:rsid w:val="005418F5"/>
    <w:rsid w:val="00542D81"/>
    <w:rsid w:val="00543863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64BE1"/>
    <w:rsid w:val="005654E1"/>
    <w:rsid w:val="00567C7F"/>
    <w:rsid w:val="00570C44"/>
    <w:rsid w:val="0057616B"/>
    <w:rsid w:val="005766E4"/>
    <w:rsid w:val="0057722D"/>
    <w:rsid w:val="00581451"/>
    <w:rsid w:val="0058223F"/>
    <w:rsid w:val="005822AC"/>
    <w:rsid w:val="0058394D"/>
    <w:rsid w:val="0058552D"/>
    <w:rsid w:val="00586B3A"/>
    <w:rsid w:val="00592B75"/>
    <w:rsid w:val="0059477F"/>
    <w:rsid w:val="005953A4"/>
    <w:rsid w:val="00597BEE"/>
    <w:rsid w:val="005A08F2"/>
    <w:rsid w:val="005A4343"/>
    <w:rsid w:val="005A4A41"/>
    <w:rsid w:val="005A5E47"/>
    <w:rsid w:val="005A68E5"/>
    <w:rsid w:val="005A7353"/>
    <w:rsid w:val="005B0750"/>
    <w:rsid w:val="005B0E07"/>
    <w:rsid w:val="005B1257"/>
    <w:rsid w:val="005B39AA"/>
    <w:rsid w:val="005B5F26"/>
    <w:rsid w:val="005C1080"/>
    <w:rsid w:val="005C1B94"/>
    <w:rsid w:val="005C3CFD"/>
    <w:rsid w:val="005C57BA"/>
    <w:rsid w:val="005C58A6"/>
    <w:rsid w:val="005C640C"/>
    <w:rsid w:val="005D09F6"/>
    <w:rsid w:val="005D14E0"/>
    <w:rsid w:val="005D1CFA"/>
    <w:rsid w:val="005D4A40"/>
    <w:rsid w:val="005D5070"/>
    <w:rsid w:val="005D6F3E"/>
    <w:rsid w:val="005D7913"/>
    <w:rsid w:val="005E0AE5"/>
    <w:rsid w:val="005E1E9F"/>
    <w:rsid w:val="005E62C3"/>
    <w:rsid w:val="005E7029"/>
    <w:rsid w:val="005E7334"/>
    <w:rsid w:val="005F097C"/>
    <w:rsid w:val="005F522F"/>
    <w:rsid w:val="005F6E48"/>
    <w:rsid w:val="006019FF"/>
    <w:rsid w:val="006034B0"/>
    <w:rsid w:val="00603E99"/>
    <w:rsid w:val="006042B2"/>
    <w:rsid w:val="00606142"/>
    <w:rsid w:val="0060713E"/>
    <w:rsid w:val="00607F95"/>
    <w:rsid w:val="00612A50"/>
    <w:rsid w:val="00612B64"/>
    <w:rsid w:val="00613187"/>
    <w:rsid w:val="00614402"/>
    <w:rsid w:val="006174B2"/>
    <w:rsid w:val="0061782E"/>
    <w:rsid w:val="00617DC8"/>
    <w:rsid w:val="00620FE5"/>
    <w:rsid w:val="00621369"/>
    <w:rsid w:val="00625DDB"/>
    <w:rsid w:val="00626026"/>
    <w:rsid w:val="00627BAB"/>
    <w:rsid w:val="00627E95"/>
    <w:rsid w:val="0063074B"/>
    <w:rsid w:val="00630BDF"/>
    <w:rsid w:val="00632D85"/>
    <w:rsid w:val="00635B42"/>
    <w:rsid w:val="00637611"/>
    <w:rsid w:val="00637FC4"/>
    <w:rsid w:val="00641DE7"/>
    <w:rsid w:val="00642C34"/>
    <w:rsid w:val="00642EEA"/>
    <w:rsid w:val="0064563A"/>
    <w:rsid w:val="0064595B"/>
    <w:rsid w:val="00647C47"/>
    <w:rsid w:val="00650D23"/>
    <w:rsid w:val="0065143E"/>
    <w:rsid w:val="0065629B"/>
    <w:rsid w:val="00656661"/>
    <w:rsid w:val="00665011"/>
    <w:rsid w:val="0066550A"/>
    <w:rsid w:val="006662B3"/>
    <w:rsid w:val="00672963"/>
    <w:rsid w:val="006756A8"/>
    <w:rsid w:val="00675B3F"/>
    <w:rsid w:val="00676378"/>
    <w:rsid w:val="00681096"/>
    <w:rsid w:val="00682412"/>
    <w:rsid w:val="006829C4"/>
    <w:rsid w:val="00683A41"/>
    <w:rsid w:val="00685B1F"/>
    <w:rsid w:val="0068643E"/>
    <w:rsid w:val="00687D1F"/>
    <w:rsid w:val="00691A13"/>
    <w:rsid w:val="0069340A"/>
    <w:rsid w:val="0069375A"/>
    <w:rsid w:val="00694CDF"/>
    <w:rsid w:val="006961EC"/>
    <w:rsid w:val="00697262"/>
    <w:rsid w:val="006A0333"/>
    <w:rsid w:val="006A128F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0814"/>
    <w:rsid w:val="00704202"/>
    <w:rsid w:val="00712067"/>
    <w:rsid w:val="007137A9"/>
    <w:rsid w:val="00714656"/>
    <w:rsid w:val="0071598F"/>
    <w:rsid w:val="0071634E"/>
    <w:rsid w:val="00720546"/>
    <w:rsid w:val="0072174E"/>
    <w:rsid w:val="00722147"/>
    <w:rsid w:val="007222BD"/>
    <w:rsid w:val="00724264"/>
    <w:rsid w:val="00724612"/>
    <w:rsid w:val="00724730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0D83"/>
    <w:rsid w:val="0074177E"/>
    <w:rsid w:val="007437A7"/>
    <w:rsid w:val="007442C4"/>
    <w:rsid w:val="00744C70"/>
    <w:rsid w:val="0074652D"/>
    <w:rsid w:val="00747C94"/>
    <w:rsid w:val="00747F86"/>
    <w:rsid w:val="00750063"/>
    <w:rsid w:val="00751124"/>
    <w:rsid w:val="007537BA"/>
    <w:rsid w:val="007538A6"/>
    <w:rsid w:val="00754DE0"/>
    <w:rsid w:val="0075530B"/>
    <w:rsid w:val="00755D04"/>
    <w:rsid w:val="0076087F"/>
    <w:rsid w:val="00760A68"/>
    <w:rsid w:val="00761AD9"/>
    <w:rsid w:val="007628A2"/>
    <w:rsid w:val="00762BDF"/>
    <w:rsid w:val="007642D4"/>
    <w:rsid w:val="007652E6"/>
    <w:rsid w:val="00775E59"/>
    <w:rsid w:val="00780F0F"/>
    <w:rsid w:val="007824D8"/>
    <w:rsid w:val="00782AE3"/>
    <w:rsid w:val="00782EF8"/>
    <w:rsid w:val="007841CA"/>
    <w:rsid w:val="00786395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A7C30"/>
    <w:rsid w:val="007B3663"/>
    <w:rsid w:val="007B36A2"/>
    <w:rsid w:val="007B3FC3"/>
    <w:rsid w:val="007B5B4B"/>
    <w:rsid w:val="007B6B4C"/>
    <w:rsid w:val="007B71CD"/>
    <w:rsid w:val="007B764B"/>
    <w:rsid w:val="007C0B8B"/>
    <w:rsid w:val="007C1946"/>
    <w:rsid w:val="007C44F3"/>
    <w:rsid w:val="007C4C23"/>
    <w:rsid w:val="007C5D66"/>
    <w:rsid w:val="007C6BB2"/>
    <w:rsid w:val="007D0EE1"/>
    <w:rsid w:val="007D206A"/>
    <w:rsid w:val="007D533F"/>
    <w:rsid w:val="007E0046"/>
    <w:rsid w:val="007E0BDB"/>
    <w:rsid w:val="007E394C"/>
    <w:rsid w:val="007E3CC5"/>
    <w:rsid w:val="007E4007"/>
    <w:rsid w:val="007E499A"/>
    <w:rsid w:val="007E4F9C"/>
    <w:rsid w:val="007E693F"/>
    <w:rsid w:val="007F27FE"/>
    <w:rsid w:val="007F594E"/>
    <w:rsid w:val="007F7532"/>
    <w:rsid w:val="007F7953"/>
    <w:rsid w:val="00800C50"/>
    <w:rsid w:val="00801968"/>
    <w:rsid w:val="008033C3"/>
    <w:rsid w:val="0080448C"/>
    <w:rsid w:val="00804C58"/>
    <w:rsid w:val="00805D06"/>
    <w:rsid w:val="00811486"/>
    <w:rsid w:val="00812BBD"/>
    <w:rsid w:val="00815D45"/>
    <w:rsid w:val="008169DD"/>
    <w:rsid w:val="00816EFE"/>
    <w:rsid w:val="00817AF0"/>
    <w:rsid w:val="008202F4"/>
    <w:rsid w:val="00822B7D"/>
    <w:rsid w:val="0082431F"/>
    <w:rsid w:val="008260E4"/>
    <w:rsid w:val="008265D3"/>
    <w:rsid w:val="00827FA2"/>
    <w:rsid w:val="00830508"/>
    <w:rsid w:val="00833A8D"/>
    <w:rsid w:val="0083466A"/>
    <w:rsid w:val="0083496C"/>
    <w:rsid w:val="008349F0"/>
    <w:rsid w:val="00835154"/>
    <w:rsid w:val="008364DA"/>
    <w:rsid w:val="008372D9"/>
    <w:rsid w:val="00837AC5"/>
    <w:rsid w:val="00841861"/>
    <w:rsid w:val="008423E3"/>
    <w:rsid w:val="00843FF6"/>
    <w:rsid w:val="008458B7"/>
    <w:rsid w:val="00852C88"/>
    <w:rsid w:val="00854648"/>
    <w:rsid w:val="00862720"/>
    <w:rsid w:val="0086394A"/>
    <w:rsid w:val="00864A55"/>
    <w:rsid w:val="00864ECF"/>
    <w:rsid w:val="00866276"/>
    <w:rsid w:val="00866B29"/>
    <w:rsid w:val="008716DA"/>
    <w:rsid w:val="00872094"/>
    <w:rsid w:val="008730CD"/>
    <w:rsid w:val="008748B0"/>
    <w:rsid w:val="00875BCD"/>
    <w:rsid w:val="0087673E"/>
    <w:rsid w:val="00876B40"/>
    <w:rsid w:val="00876C0A"/>
    <w:rsid w:val="008800B4"/>
    <w:rsid w:val="00886243"/>
    <w:rsid w:val="0088686E"/>
    <w:rsid w:val="00891806"/>
    <w:rsid w:val="00893A5A"/>
    <w:rsid w:val="00896524"/>
    <w:rsid w:val="00896940"/>
    <w:rsid w:val="008A0800"/>
    <w:rsid w:val="008A2207"/>
    <w:rsid w:val="008A5EC2"/>
    <w:rsid w:val="008A6D9F"/>
    <w:rsid w:val="008A7772"/>
    <w:rsid w:val="008B1111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931"/>
    <w:rsid w:val="008D0C79"/>
    <w:rsid w:val="008D35EB"/>
    <w:rsid w:val="008D6803"/>
    <w:rsid w:val="008E278C"/>
    <w:rsid w:val="008E2E41"/>
    <w:rsid w:val="008E49C9"/>
    <w:rsid w:val="008E5507"/>
    <w:rsid w:val="008E5615"/>
    <w:rsid w:val="008E7279"/>
    <w:rsid w:val="008E77EA"/>
    <w:rsid w:val="008E7BD6"/>
    <w:rsid w:val="008F08CE"/>
    <w:rsid w:val="008F3CF5"/>
    <w:rsid w:val="008F72F2"/>
    <w:rsid w:val="008F79FF"/>
    <w:rsid w:val="00900C63"/>
    <w:rsid w:val="009011D0"/>
    <w:rsid w:val="009025B2"/>
    <w:rsid w:val="009038E5"/>
    <w:rsid w:val="00905298"/>
    <w:rsid w:val="0090570D"/>
    <w:rsid w:val="00911412"/>
    <w:rsid w:val="0091219B"/>
    <w:rsid w:val="00913D7C"/>
    <w:rsid w:val="0091770D"/>
    <w:rsid w:val="009236AD"/>
    <w:rsid w:val="00923745"/>
    <w:rsid w:val="009263C3"/>
    <w:rsid w:val="00931A50"/>
    <w:rsid w:val="009355B2"/>
    <w:rsid w:val="009359C0"/>
    <w:rsid w:val="00936242"/>
    <w:rsid w:val="0093690A"/>
    <w:rsid w:val="009375C1"/>
    <w:rsid w:val="00937C2E"/>
    <w:rsid w:val="009421CD"/>
    <w:rsid w:val="00942AD5"/>
    <w:rsid w:val="009434FC"/>
    <w:rsid w:val="00944834"/>
    <w:rsid w:val="00950D24"/>
    <w:rsid w:val="009519A4"/>
    <w:rsid w:val="00952C75"/>
    <w:rsid w:val="0095387C"/>
    <w:rsid w:val="00956C89"/>
    <w:rsid w:val="00957030"/>
    <w:rsid w:val="00957E56"/>
    <w:rsid w:val="009647FE"/>
    <w:rsid w:val="0096496F"/>
    <w:rsid w:val="00965913"/>
    <w:rsid w:val="00965D1B"/>
    <w:rsid w:val="00966AE7"/>
    <w:rsid w:val="00967323"/>
    <w:rsid w:val="009675EE"/>
    <w:rsid w:val="00974625"/>
    <w:rsid w:val="00977A10"/>
    <w:rsid w:val="0098112C"/>
    <w:rsid w:val="00985351"/>
    <w:rsid w:val="00986469"/>
    <w:rsid w:val="00990D30"/>
    <w:rsid w:val="009913FD"/>
    <w:rsid w:val="00991BF4"/>
    <w:rsid w:val="009934FC"/>
    <w:rsid w:val="00996ABC"/>
    <w:rsid w:val="009A0125"/>
    <w:rsid w:val="009A32A4"/>
    <w:rsid w:val="009A41C8"/>
    <w:rsid w:val="009A6118"/>
    <w:rsid w:val="009A6467"/>
    <w:rsid w:val="009B05DE"/>
    <w:rsid w:val="009B0980"/>
    <w:rsid w:val="009B10B8"/>
    <w:rsid w:val="009B3644"/>
    <w:rsid w:val="009B41EA"/>
    <w:rsid w:val="009B4766"/>
    <w:rsid w:val="009B5BC2"/>
    <w:rsid w:val="009B6D44"/>
    <w:rsid w:val="009C0F7D"/>
    <w:rsid w:val="009C3573"/>
    <w:rsid w:val="009C43DC"/>
    <w:rsid w:val="009C6C23"/>
    <w:rsid w:val="009D0623"/>
    <w:rsid w:val="009D08AD"/>
    <w:rsid w:val="009D0A57"/>
    <w:rsid w:val="009D0E35"/>
    <w:rsid w:val="009D38CE"/>
    <w:rsid w:val="009D3CD0"/>
    <w:rsid w:val="009D42B2"/>
    <w:rsid w:val="009D4440"/>
    <w:rsid w:val="009D5032"/>
    <w:rsid w:val="009D7538"/>
    <w:rsid w:val="009E0213"/>
    <w:rsid w:val="009E326C"/>
    <w:rsid w:val="009E419A"/>
    <w:rsid w:val="009E466C"/>
    <w:rsid w:val="009E4A01"/>
    <w:rsid w:val="009E6A69"/>
    <w:rsid w:val="009F4A28"/>
    <w:rsid w:val="009F51B8"/>
    <w:rsid w:val="009F67AC"/>
    <w:rsid w:val="009F6CFC"/>
    <w:rsid w:val="009F72E9"/>
    <w:rsid w:val="009F7E71"/>
    <w:rsid w:val="00A023D4"/>
    <w:rsid w:val="00A035DC"/>
    <w:rsid w:val="00A0377F"/>
    <w:rsid w:val="00A04A05"/>
    <w:rsid w:val="00A04E4C"/>
    <w:rsid w:val="00A06501"/>
    <w:rsid w:val="00A07A72"/>
    <w:rsid w:val="00A10F77"/>
    <w:rsid w:val="00A11285"/>
    <w:rsid w:val="00A11AA5"/>
    <w:rsid w:val="00A1222C"/>
    <w:rsid w:val="00A157C9"/>
    <w:rsid w:val="00A172F0"/>
    <w:rsid w:val="00A21204"/>
    <w:rsid w:val="00A22D5E"/>
    <w:rsid w:val="00A231D6"/>
    <w:rsid w:val="00A2438A"/>
    <w:rsid w:val="00A24A1D"/>
    <w:rsid w:val="00A24B3E"/>
    <w:rsid w:val="00A3097E"/>
    <w:rsid w:val="00A3155F"/>
    <w:rsid w:val="00A31E27"/>
    <w:rsid w:val="00A333D2"/>
    <w:rsid w:val="00A342C2"/>
    <w:rsid w:val="00A35D06"/>
    <w:rsid w:val="00A36B22"/>
    <w:rsid w:val="00A41127"/>
    <w:rsid w:val="00A41286"/>
    <w:rsid w:val="00A43817"/>
    <w:rsid w:val="00A447C4"/>
    <w:rsid w:val="00A46849"/>
    <w:rsid w:val="00A46BB9"/>
    <w:rsid w:val="00A509FD"/>
    <w:rsid w:val="00A514DA"/>
    <w:rsid w:val="00A6045D"/>
    <w:rsid w:val="00A62A1D"/>
    <w:rsid w:val="00A63FE5"/>
    <w:rsid w:val="00A64EE4"/>
    <w:rsid w:val="00A650FF"/>
    <w:rsid w:val="00A705A4"/>
    <w:rsid w:val="00A737D8"/>
    <w:rsid w:val="00A75098"/>
    <w:rsid w:val="00A7520C"/>
    <w:rsid w:val="00A77D63"/>
    <w:rsid w:val="00A822BD"/>
    <w:rsid w:val="00A869B0"/>
    <w:rsid w:val="00A920BA"/>
    <w:rsid w:val="00A9243F"/>
    <w:rsid w:val="00A9265C"/>
    <w:rsid w:val="00A940ED"/>
    <w:rsid w:val="00A9492E"/>
    <w:rsid w:val="00A956B8"/>
    <w:rsid w:val="00A96CBF"/>
    <w:rsid w:val="00AA243A"/>
    <w:rsid w:val="00AA4560"/>
    <w:rsid w:val="00AA49C7"/>
    <w:rsid w:val="00AA4A81"/>
    <w:rsid w:val="00AA4D03"/>
    <w:rsid w:val="00AB0827"/>
    <w:rsid w:val="00AB147D"/>
    <w:rsid w:val="00AB2CE3"/>
    <w:rsid w:val="00AB3F53"/>
    <w:rsid w:val="00AB43C6"/>
    <w:rsid w:val="00AB627F"/>
    <w:rsid w:val="00AB7A1A"/>
    <w:rsid w:val="00AC0441"/>
    <w:rsid w:val="00AC07D8"/>
    <w:rsid w:val="00AC48DB"/>
    <w:rsid w:val="00AC557B"/>
    <w:rsid w:val="00AC5E4C"/>
    <w:rsid w:val="00AD09F1"/>
    <w:rsid w:val="00AD0E7D"/>
    <w:rsid w:val="00AD248F"/>
    <w:rsid w:val="00AD59A6"/>
    <w:rsid w:val="00AD6565"/>
    <w:rsid w:val="00AD7CCA"/>
    <w:rsid w:val="00AE03BE"/>
    <w:rsid w:val="00AE1B36"/>
    <w:rsid w:val="00AE3FEA"/>
    <w:rsid w:val="00AE4573"/>
    <w:rsid w:val="00AE48A5"/>
    <w:rsid w:val="00AE5B81"/>
    <w:rsid w:val="00AE5C0B"/>
    <w:rsid w:val="00AE61AA"/>
    <w:rsid w:val="00AE6AB9"/>
    <w:rsid w:val="00AE6ABA"/>
    <w:rsid w:val="00AE757E"/>
    <w:rsid w:val="00AF03A5"/>
    <w:rsid w:val="00AF1079"/>
    <w:rsid w:val="00AF1838"/>
    <w:rsid w:val="00AF296E"/>
    <w:rsid w:val="00AF54B5"/>
    <w:rsid w:val="00AF5709"/>
    <w:rsid w:val="00AF5DCE"/>
    <w:rsid w:val="00B03E20"/>
    <w:rsid w:val="00B11CF7"/>
    <w:rsid w:val="00B13369"/>
    <w:rsid w:val="00B14054"/>
    <w:rsid w:val="00B146B5"/>
    <w:rsid w:val="00B17765"/>
    <w:rsid w:val="00B17B5D"/>
    <w:rsid w:val="00B2158D"/>
    <w:rsid w:val="00B22FEA"/>
    <w:rsid w:val="00B27879"/>
    <w:rsid w:val="00B315DC"/>
    <w:rsid w:val="00B3166E"/>
    <w:rsid w:val="00B34DCA"/>
    <w:rsid w:val="00B361AD"/>
    <w:rsid w:val="00B40CA7"/>
    <w:rsid w:val="00B43864"/>
    <w:rsid w:val="00B47423"/>
    <w:rsid w:val="00B513BC"/>
    <w:rsid w:val="00B5396D"/>
    <w:rsid w:val="00B55B44"/>
    <w:rsid w:val="00B566F3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0E16"/>
    <w:rsid w:val="00B81D6B"/>
    <w:rsid w:val="00B84C60"/>
    <w:rsid w:val="00B85A95"/>
    <w:rsid w:val="00B87256"/>
    <w:rsid w:val="00B90FE9"/>
    <w:rsid w:val="00B9193A"/>
    <w:rsid w:val="00B92809"/>
    <w:rsid w:val="00B932F9"/>
    <w:rsid w:val="00B940EE"/>
    <w:rsid w:val="00BA0A32"/>
    <w:rsid w:val="00BA3033"/>
    <w:rsid w:val="00BA4976"/>
    <w:rsid w:val="00BA649F"/>
    <w:rsid w:val="00BA6F9E"/>
    <w:rsid w:val="00BA701A"/>
    <w:rsid w:val="00BB02BA"/>
    <w:rsid w:val="00BB10B9"/>
    <w:rsid w:val="00BB3192"/>
    <w:rsid w:val="00BB40AD"/>
    <w:rsid w:val="00BB4879"/>
    <w:rsid w:val="00BB625E"/>
    <w:rsid w:val="00BC1EBC"/>
    <w:rsid w:val="00BC26C6"/>
    <w:rsid w:val="00BC5179"/>
    <w:rsid w:val="00BC558A"/>
    <w:rsid w:val="00BC575F"/>
    <w:rsid w:val="00BC6B29"/>
    <w:rsid w:val="00BC71FC"/>
    <w:rsid w:val="00BD19AA"/>
    <w:rsid w:val="00BD6A23"/>
    <w:rsid w:val="00BD7884"/>
    <w:rsid w:val="00BE33BF"/>
    <w:rsid w:val="00BE345C"/>
    <w:rsid w:val="00BE4271"/>
    <w:rsid w:val="00BE43F5"/>
    <w:rsid w:val="00BE5E13"/>
    <w:rsid w:val="00BE6593"/>
    <w:rsid w:val="00BF0C2B"/>
    <w:rsid w:val="00BF1D05"/>
    <w:rsid w:val="00BF20C1"/>
    <w:rsid w:val="00BF2F2C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5170"/>
    <w:rsid w:val="00C177D9"/>
    <w:rsid w:val="00C22B55"/>
    <w:rsid w:val="00C22B9A"/>
    <w:rsid w:val="00C22EE7"/>
    <w:rsid w:val="00C24499"/>
    <w:rsid w:val="00C25D25"/>
    <w:rsid w:val="00C27593"/>
    <w:rsid w:val="00C27708"/>
    <w:rsid w:val="00C3109B"/>
    <w:rsid w:val="00C35213"/>
    <w:rsid w:val="00C41DBD"/>
    <w:rsid w:val="00C44F5F"/>
    <w:rsid w:val="00C46A5F"/>
    <w:rsid w:val="00C46CA0"/>
    <w:rsid w:val="00C47B98"/>
    <w:rsid w:val="00C5226A"/>
    <w:rsid w:val="00C5284B"/>
    <w:rsid w:val="00C532F7"/>
    <w:rsid w:val="00C54CDA"/>
    <w:rsid w:val="00C559A0"/>
    <w:rsid w:val="00C613BE"/>
    <w:rsid w:val="00C6463C"/>
    <w:rsid w:val="00C71AF6"/>
    <w:rsid w:val="00C74765"/>
    <w:rsid w:val="00C75329"/>
    <w:rsid w:val="00C77568"/>
    <w:rsid w:val="00C803BA"/>
    <w:rsid w:val="00C806E3"/>
    <w:rsid w:val="00C8331A"/>
    <w:rsid w:val="00C8355A"/>
    <w:rsid w:val="00C84738"/>
    <w:rsid w:val="00C85AD6"/>
    <w:rsid w:val="00C921C3"/>
    <w:rsid w:val="00C92982"/>
    <w:rsid w:val="00C95A58"/>
    <w:rsid w:val="00C965F4"/>
    <w:rsid w:val="00C96E2F"/>
    <w:rsid w:val="00C97372"/>
    <w:rsid w:val="00CA0371"/>
    <w:rsid w:val="00CA0373"/>
    <w:rsid w:val="00CA29EE"/>
    <w:rsid w:val="00CA45FA"/>
    <w:rsid w:val="00CA46D3"/>
    <w:rsid w:val="00CA56E8"/>
    <w:rsid w:val="00CA7FCC"/>
    <w:rsid w:val="00CB06B8"/>
    <w:rsid w:val="00CB0AE3"/>
    <w:rsid w:val="00CB1C28"/>
    <w:rsid w:val="00CB1C7C"/>
    <w:rsid w:val="00CB2B4E"/>
    <w:rsid w:val="00CB3BCB"/>
    <w:rsid w:val="00CB4A0F"/>
    <w:rsid w:val="00CB5B28"/>
    <w:rsid w:val="00CB611A"/>
    <w:rsid w:val="00CB6EF4"/>
    <w:rsid w:val="00CB6F6A"/>
    <w:rsid w:val="00CB775A"/>
    <w:rsid w:val="00CC098F"/>
    <w:rsid w:val="00CC0B99"/>
    <w:rsid w:val="00CC1C92"/>
    <w:rsid w:val="00CC3063"/>
    <w:rsid w:val="00CC4200"/>
    <w:rsid w:val="00CC4ABD"/>
    <w:rsid w:val="00CD01EA"/>
    <w:rsid w:val="00CD3798"/>
    <w:rsid w:val="00CD4238"/>
    <w:rsid w:val="00CD5D65"/>
    <w:rsid w:val="00CD68EB"/>
    <w:rsid w:val="00CD69FA"/>
    <w:rsid w:val="00CD7099"/>
    <w:rsid w:val="00CE0D34"/>
    <w:rsid w:val="00CE2510"/>
    <w:rsid w:val="00CE2A85"/>
    <w:rsid w:val="00CE355C"/>
    <w:rsid w:val="00CE38FF"/>
    <w:rsid w:val="00CE5320"/>
    <w:rsid w:val="00CE65AB"/>
    <w:rsid w:val="00CF0D67"/>
    <w:rsid w:val="00CF3206"/>
    <w:rsid w:val="00CF33A8"/>
    <w:rsid w:val="00CF578E"/>
    <w:rsid w:val="00CF60D0"/>
    <w:rsid w:val="00CF77A9"/>
    <w:rsid w:val="00D00C5D"/>
    <w:rsid w:val="00D01808"/>
    <w:rsid w:val="00D01A48"/>
    <w:rsid w:val="00D01D51"/>
    <w:rsid w:val="00D02434"/>
    <w:rsid w:val="00D03018"/>
    <w:rsid w:val="00D0399F"/>
    <w:rsid w:val="00D03C8E"/>
    <w:rsid w:val="00D04F5D"/>
    <w:rsid w:val="00D05B90"/>
    <w:rsid w:val="00D07665"/>
    <w:rsid w:val="00D115C4"/>
    <w:rsid w:val="00D11EDD"/>
    <w:rsid w:val="00D12AA1"/>
    <w:rsid w:val="00D13C28"/>
    <w:rsid w:val="00D14B56"/>
    <w:rsid w:val="00D14F93"/>
    <w:rsid w:val="00D150EF"/>
    <w:rsid w:val="00D16635"/>
    <w:rsid w:val="00D17487"/>
    <w:rsid w:val="00D17EC6"/>
    <w:rsid w:val="00D201F5"/>
    <w:rsid w:val="00D20E13"/>
    <w:rsid w:val="00D22C4B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5D2"/>
    <w:rsid w:val="00D52E15"/>
    <w:rsid w:val="00D54038"/>
    <w:rsid w:val="00D5587C"/>
    <w:rsid w:val="00D56575"/>
    <w:rsid w:val="00D57D7E"/>
    <w:rsid w:val="00D57EEB"/>
    <w:rsid w:val="00D60925"/>
    <w:rsid w:val="00D630F5"/>
    <w:rsid w:val="00D66959"/>
    <w:rsid w:val="00D67D1C"/>
    <w:rsid w:val="00D704F7"/>
    <w:rsid w:val="00D7103E"/>
    <w:rsid w:val="00D76A7E"/>
    <w:rsid w:val="00D82C4F"/>
    <w:rsid w:val="00D852D1"/>
    <w:rsid w:val="00D86C25"/>
    <w:rsid w:val="00D87BE8"/>
    <w:rsid w:val="00D9207D"/>
    <w:rsid w:val="00D929E9"/>
    <w:rsid w:val="00D93DD2"/>
    <w:rsid w:val="00D947D7"/>
    <w:rsid w:val="00D956B4"/>
    <w:rsid w:val="00D96498"/>
    <w:rsid w:val="00D96807"/>
    <w:rsid w:val="00D9694E"/>
    <w:rsid w:val="00D970E6"/>
    <w:rsid w:val="00DA018B"/>
    <w:rsid w:val="00DA03F6"/>
    <w:rsid w:val="00DA0D87"/>
    <w:rsid w:val="00DA19FE"/>
    <w:rsid w:val="00DB2B66"/>
    <w:rsid w:val="00DB3F7F"/>
    <w:rsid w:val="00DB45D3"/>
    <w:rsid w:val="00DB5022"/>
    <w:rsid w:val="00DB780B"/>
    <w:rsid w:val="00DC0E45"/>
    <w:rsid w:val="00DC0F68"/>
    <w:rsid w:val="00DC14AA"/>
    <w:rsid w:val="00DC2A92"/>
    <w:rsid w:val="00DC388B"/>
    <w:rsid w:val="00DC4AD5"/>
    <w:rsid w:val="00DD1030"/>
    <w:rsid w:val="00DD1543"/>
    <w:rsid w:val="00DD590B"/>
    <w:rsid w:val="00DD60DB"/>
    <w:rsid w:val="00DE05D7"/>
    <w:rsid w:val="00DE08BD"/>
    <w:rsid w:val="00DE3517"/>
    <w:rsid w:val="00DE4BE8"/>
    <w:rsid w:val="00DE5F6D"/>
    <w:rsid w:val="00DE7BC6"/>
    <w:rsid w:val="00DF0008"/>
    <w:rsid w:val="00DF13C3"/>
    <w:rsid w:val="00DF1FE3"/>
    <w:rsid w:val="00DF25E3"/>
    <w:rsid w:val="00DF40B5"/>
    <w:rsid w:val="00DF50E3"/>
    <w:rsid w:val="00DF6623"/>
    <w:rsid w:val="00DF66EC"/>
    <w:rsid w:val="00DF746A"/>
    <w:rsid w:val="00E0221C"/>
    <w:rsid w:val="00E048E4"/>
    <w:rsid w:val="00E05110"/>
    <w:rsid w:val="00E100A2"/>
    <w:rsid w:val="00E14DEE"/>
    <w:rsid w:val="00E16F08"/>
    <w:rsid w:val="00E2017B"/>
    <w:rsid w:val="00E216F5"/>
    <w:rsid w:val="00E22568"/>
    <w:rsid w:val="00E22B38"/>
    <w:rsid w:val="00E241F1"/>
    <w:rsid w:val="00E26617"/>
    <w:rsid w:val="00E26FB0"/>
    <w:rsid w:val="00E30FCF"/>
    <w:rsid w:val="00E32DF0"/>
    <w:rsid w:val="00E32F29"/>
    <w:rsid w:val="00E338B5"/>
    <w:rsid w:val="00E3661E"/>
    <w:rsid w:val="00E37D2C"/>
    <w:rsid w:val="00E4174F"/>
    <w:rsid w:val="00E4250E"/>
    <w:rsid w:val="00E428AC"/>
    <w:rsid w:val="00E44502"/>
    <w:rsid w:val="00E457C0"/>
    <w:rsid w:val="00E479A3"/>
    <w:rsid w:val="00E532FD"/>
    <w:rsid w:val="00E5569A"/>
    <w:rsid w:val="00E569C5"/>
    <w:rsid w:val="00E5775D"/>
    <w:rsid w:val="00E60AC4"/>
    <w:rsid w:val="00E620C2"/>
    <w:rsid w:val="00E631FA"/>
    <w:rsid w:val="00E63FDC"/>
    <w:rsid w:val="00E65A03"/>
    <w:rsid w:val="00E6625A"/>
    <w:rsid w:val="00E672D4"/>
    <w:rsid w:val="00E71F8D"/>
    <w:rsid w:val="00E76B91"/>
    <w:rsid w:val="00E801A9"/>
    <w:rsid w:val="00E823AF"/>
    <w:rsid w:val="00E825B3"/>
    <w:rsid w:val="00E85AA5"/>
    <w:rsid w:val="00E8715E"/>
    <w:rsid w:val="00E87250"/>
    <w:rsid w:val="00E92C4C"/>
    <w:rsid w:val="00E93561"/>
    <w:rsid w:val="00E95520"/>
    <w:rsid w:val="00E96645"/>
    <w:rsid w:val="00E9712C"/>
    <w:rsid w:val="00EA0511"/>
    <w:rsid w:val="00EA0E30"/>
    <w:rsid w:val="00EA4C80"/>
    <w:rsid w:val="00EA537D"/>
    <w:rsid w:val="00EA7CE6"/>
    <w:rsid w:val="00EB0624"/>
    <w:rsid w:val="00EB3AB0"/>
    <w:rsid w:val="00EB5BBE"/>
    <w:rsid w:val="00EB75A9"/>
    <w:rsid w:val="00EC061C"/>
    <w:rsid w:val="00EC39D3"/>
    <w:rsid w:val="00EC4040"/>
    <w:rsid w:val="00EC583B"/>
    <w:rsid w:val="00EC5E05"/>
    <w:rsid w:val="00EC650C"/>
    <w:rsid w:val="00EC68A7"/>
    <w:rsid w:val="00EC6D41"/>
    <w:rsid w:val="00ED2443"/>
    <w:rsid w:val="00ED304D"/>
    <w:rsid w:val="00ED41C3"/>
    <w:rsid w:val="00ED4841"/>
    <w:rsid w:val="00ED542C"/>
    <w:rsid w:val="00ED5E9C"/>
    <w:rsid w:val="00ED6060"/>
    <w:rsid w:val="00EE037F"/>
    <w:rsid w:val="00EE26C5"/>
    <w:rsid w:val="00EE3E7A"/>
    <w:rsid w:val="00EE60B5"/>
    <w:rsid w:val="00EE6E67"/>
    <w:rsid w:val="00EE6FF8"/>
    <w:rsid w:val="00EF133C"/>
    <w:rsid w:val="00EF19EB"/>
    <w:rsid w:val="00EF2F59"/>
    <w:rsid w:val="00EF521C"/>
    <w:rsid w:val="00EF647D"/>
    <w:rsid w:val="00EF700C"/>
    <w:rsid w:val="00EF731C"/>
    <w:rsid w:val="00F01436"/>
    <w:rsid w:val="00F03B4D"/>
    <w:rsid w:val="00F04A0C"/>
    <w:rsid w:val="00F06A72"/>
    <w:rsid w:val="00F07D00"/>
    <w:rsid w:val="00F10CE0"/>
    <w:rsid w:val="00F10F81"/>
    <w:rsid w:val="00F1107C"/>
    <w:rsid w:val="00F14A9D"/>
    <w:rsid w:val="00F1625B"/>
    <w:rsid w:val="00F216ED"/>
    <w:rsid w:val="00F2286F"/>
    <w:rsid w:val="00F2449F"/>
    <w:rsid w:val="00F25B2D"/>
    <w:rsid w:val="00F269D7"/>
    <w:rsid w:val="00F3019C"/>
    <w:rsid w:val="00F30377"/>
    <w:rsid w:val="00F30D8A"/>
    <w:rsid w:val="00F31D24"/>
    <w:rsid w:val="00F327F1"/>
    <w:rsid w:val="00F344BD"/>
    <w:rsid w:val="00F34CCF"/>
    <w:rsid w:val="00F4238E"/>
    <w:rsid w:val="00F429A7"/>
    <w:rsid w:val="00F441AF"/>
    <w:rsid w:val="00F522CB"/>
    <w:rsid w:val="00F5696A"/>
    <w:rsid w:val="00F57FDF"/>
    <w:rsid w:val="00F61777"/>
    <w:rsid w:val="00F62112"/>
    <w:rsid w:val="00F6286E"/>
    <w:rsid w:val="00F72F4F"/>
    <w:rsid w:val="00F75C46"/>
    <w:rsid w:val="00F77A7B"/>
    <w:rsid w:val="00F77D5A"/>
    <w:rsid w:val="00F80C2A"/>
    <w:rsid w:val="00F81582"/>
    <w:rsid w:val="00F81A1F"/>
    <w:rsid w:val="00F847BA"/>
    <w:rsid w:val="00F856F2"/>
    <w:rsid w:val="00F90204"/>
    <w:rsid w:val="00F9136D"/>
    <w:rsid w:val="00F91684"/>
    <w:rsid w:val="00F92554"/>
    <w:rsid w:val="00F9461D"/>
    <w:rsid w:val="00F96E27"/>
    <w:rsid w:val="00F97868"/>
    <w:rsid w:val="00FA14E4"/>
    <w:rsid w:val="00FA384C"/>
    <w:rsid w:val="00FA3F13"/>
    <w:rsid w:val="00FA55E0"/>
    <w:rsid w:val="00FA7274"/>
    <w:rsid w:val="00FA7416"/>
    <w:rsid w:val="00FB24CF"/>
    <w:rsid w:val="00FB7636"/>
    <w:rsid w:val="00FC3C1D"/>
    <w:rsid w:val="00FC3FD0"/>
    <w:rsid w:val="00FC4638"/>
    <w:rsid w:val="00FC4B5D"/>
    <w:rsid w:val="00FC5CBD"/>
    <w:rsid w:val="00FC7140"/>
    <w:rsid w:val="00FD3447"/>
    <w:rsid w:val="00FD5183"/>
    <w:rsid w:val="00FD58B7"/>
    <w:rsid w:val="00FE0776"/>
    <w:rsid w:val="00FE0E68"/>
    <w:rsid w:val="00FE29F2"/>
    <w:rsid w:val="00FE4A05"/>
    <w:rsid w:val="00FE4A80"/>
    <w:rsid w:val="00FE574A"/>
    <w:rsid w:val="00FE6E96"/>
    <w:rsid w:val="00FF04E4"/>
    <w:rsid w:val="00FF082D"/>
    <w:rsid w:val="00FF2A2A"/>
    <w:rsid w:val="00FF2A6F"/>
    <w:rsid w:val="00FF3FA4"/>
    <w:rsid w:val="00FF42B5"/>
    <w:rsid w:val="00FF5B44"/>
    <w:rsid w:val="00FF7497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4B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a"/>
    <w:next w:val="a8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6F"/>
  </w:style>
  <w:style w:type="paragraph" w:styleId="ac">
    <w:name w:val="footer"/>
    <w:basedOn w:val="a"/>
    <w:link w:val="ad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6F"/>
  </w:style>
  <w:style w:type="table" w:styleId="ae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rsid w:val="006937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437A-07DA-486C-966D-5E72056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3</Pages>
  <Words>8087</Words>
  <Characters>4610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46</cp:revision>
  <cp:lastPrinted>2019-10-03T07:19:00Z</cp:lastPrinted>
  <dcterms:created xsi:type="dcterms:W3CDTF">2019-12-24T14:33:00Z</dcterms:created>
  <dcterms:modified xsi:type="dcterms:W3CDTF">2019-12-30T04:22:00Z</dcterms:modified>
</cp:coreProperties>
</file>